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0E" w:rsidRDefault="00C73F0E" w:rsidP="00C73F0E">
      <w:pPr>
        <w:pStyle w:val="a3"/>
        <w:spacing w:before="0" w:beforeAutospacing="0" w:after="0"/>
        <w:jc w:val="right"/>
      </w:pPr>
      <w:r>
        <w:rPr>
          <w:rFonts w:ascii="Arial" w:hAnsi="Arial" w:cs="Arial"/>
        </w:rPr>
        <w:t>Приложение 1</w:t>
      </w:r>
    </w:p>
    <w:p w:rsidR="00C73F0E" w:rsidRDefault="00C73F0E" w:rsidP="00C73F0E">
      <w:pPr>
        <w:pStyle w:val="a3"/>
        <w:spacing w:before="0" w:beforeAutospacing="0" w:after="0"/>
        <w:jc w:val="right"/>
      </w:pPr>
      <w:r>
        <w:rPr>
          <w:rFonts w:ascii="Arial" w:hAnsi="Arial" w:cs="Arial"/>
        </w:rPr>
        <w:t>к Регламенту</w:t>
      </w:r>
    </w:p>
    <w:p w:rsidR="00C73F0E" w:rsidRDefault="00C73F0E" w:rsidP="00C73F0E">
      <w:pPr>
        <w:pStyle w:val="western"/>
        <w:spacing w:before="0" w:beforeAutospacing="0" w:after="0" w:line="240" w:lineRule="auto"/>
        <w:jc w:val="right"/>
      </w:pPr>
      <w:r>
        <w:rPr>
          <w:color w:val="000000"/>
          <w:sz w:val="24"/>
          <w:szCs w:val="24"/>
        </w:rPr>
        <w:t>Заявление</w:t>
      </w:r>
    </w:p>
    <w:p w:rsidR="00C73F0E" w:rsidRDefault="00C73F0E" w:rsidP="00C73F0E">
      <w:pPr>
        <w:pStyle w:val="western"/>
        <w:spacing w:before="0" w:beforeAutospacing="0" w:after="0" w:line="240" w:lineRule="auto"/>
        <w:jc w:val="right"/>
      </w:pPr>
      <w:r>
        <w:rPr>
          <w:color w:val="000000"/>
          <w:sz w:val="24"/>
          <w:szCs w:val="24"/>
        </w:rPr>
        <w:t>об исправлении технической ошибки</w:t>
      </w:r>
    </w:p>
    <w:p w:rsidR="00C73F0E" w:rsidRDefault="00C73F0E" w:rsidP="00C73F0E">
      <w:pPr>
        <w:pStyle w:val="western"/>
        <w:spacing w:after="0" w:line="240" w:lineRule="auto"/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9"/>
        <w:gridCol w:w="339"/>
        <w:gridCol w:w="3215"/>
        <w:gridCol w:w="505"/>
        <w:gridCol w:w="1569"/>
        <w:gridCol w:w="1237"/>
        <w:gridCol w:w="965"/>
        <w:gridCol w:w="1326"/>
      </w:tblGrid>
      <w:tr w:rsidR="00C73F0E" w:rsidTr="00992B5C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Pr="00357346" w:rsidRDefault="00C73F0E" w:rsidP="00992B5C">
            <w:pPr>
              <w:pStyle w:val="a3"/>
            </w:pPr>
            <w:r w:rsidRPr="00357346">
              <w:rPr>
                <w:color w:val="000000"/>
              </w:rPr>
              <w:t>№</w:t>
            </w:r>
          </w:p>
        </w:tc>
        <w:tc>
          <w:tcPr>
            <w:tcW w:w="48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Pr="00357346" w:rsidRDefault="00C73F0E" w:rsidP="00992B5C">
            <w:pPr>
              <w:pStyle w:val="a3"/>
            </w:pPr>
            <w:r w:rsidRPr="00357346">
              <w:rPr>
                <w:rFonts w:ascii="Arial" w:hAnsi="Arial" w:cs="Arial"/>
                <w:color w:val="000000"/>
              </w:rPr>
              <w:t>В Администрацию _____________________</w:t>
            </w:r>
          </w:p>
        </w:tc>
      </w:tr>
      <w:tr w:rsidR="00C73F0E" w:rsidTr="00992B5C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Pr="00357346" w:rsidRDefault="00C73F0E" w:rsidP="00992B5C">
            <w:pPr>
              <w:pStyle w:val="a3"/>
              <w:rPr>
                <w:sz w:val="20"/>
                <w:szCs w:val="20"/>
                <w:lang w:val="en-US"/>
              </w:rPr>
            </w:pPr>
            <w:r w:rsidRPr="00357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Pr="00357346" w:rsidRDefault="00C73F0E" w:rsidP="00992B5C">
            <w:pPr>
              <w:pStyle w:val="a3"/>
              <w:rPr>
                <w:lang w:val="en-US"/>
              </w:rPr>
            </w:pPr>
            <w:proofErr w:type="spellStart"/>
            <w:r w:rsidRPr="00357346">
              <w:rPr>
                <w:rFonts w:ascii="Arial" w:hAnsi="Arial" w:cs="Arial"/>
                <w:color w:val="000000"/>
                <w:lang w:val="en-US"/>
              </w:rPr>
              <w:t>заявитель</w:t>
            </w:r>
            <w:proofErr w:type="spellEnd"/>
          </w:p>
          <w:p w:rsidR="00C73F0E" w:rsidRPr="00357346" w:rsidRDefault="00C73F0E" w:rsidP="00992B5C">
            <w:pPr>
              <w:pStyle w:val="a3"/>
              <w:rPr>
                <w:sz w:val="20"/>
                <w:szCs w:val="20"/>
              </w:rPr>
            </w:pPr>
            <w:r w:rsidRPr="00357346">
              <w:rPr>
                <w:rFonts w:ascii="Arial" w:hAnsi="Arial" w:cs="Arial"/>
                <w:color w:val="000000"/>
              </w:rPr>
              <w:t>(отметить знаком «</w:t>
            </w:r>
            <w:r w:rsidRPr="00357346">
              <w:rPr>
                <w:rFonts w:ascii="Arial" w:hAnsi="Arial" w:cs="Arial"/>
                <w:color w:val="000000"/>
                <w:lang w:val="en-US"/>
              </w:rPr>
              <w:t>V</w:t>
            </w:r>
            <w:r w:rsidRPr="00357346">
              <w:rPr>
                <w:rFonts w:ascii="Arial" w:hAnsi="Arial" w:cs="Arial"/>
                <w:color w:val="000000"/>
              </w:rPr>
              <w:t>»)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Pr="00357346" w:rsidRDefault="00C73F0E" w:rsidP="00992B5C">
            <w:pPr>
              <w:pStyle w:val="a3"/>
            </w:pPr>
            <w:r w:rsidRPr="00357346">
              <w:rPr>
                <w:rFonts w:ascii="Arial" w:hAnsi="Arial" w:cs="Arial"/>
                <w:color w:val="000000"/>
                <w:u w:val="single"/>
              </w:rPr>
              <w:t xml:space="preserve">для физ. лиц: </w:t>
            </w:r>
            <w:r w:rsidRPr="00357346">
              <w:rPr>
                <w:rFonts w:ascii="Arial" w:hAnsi="Arial" w:cs="Arial"/>
                <w:color w:val="000000"/>
              </w:rPr>
              <w:t xml:space="preserve">фамилия, имя, отчество (при наличии); </w:t>
            </w:r>
          </w:p>
          <w:p w:rsidR="00C73F0E" w:rsidRPr="00357346" w:rsidRDefault="00C73F0E" w:rsidP="00992B5C">
            <w:pPr>
              <w:pStyle w:val="a3"/>
            </w:pPr>
            <w:r w:rsidRPr="00357346">
              <w:rPr>
                <w:rFonts w:ascii="Arial" w:hAnsi="Arial" w:cs="Arial"/>
                <w:color w:val="000000"/>
                <w:u w:val="single"/>
              </w:rPr>
              <w:t>для юр. лиц:</w:t>
            </w:r>
            <w:r w:rsidRPr="00357346">
              <w:rPr>
                <w:rFonts w:ascii="Arial" w:hAnsi="Arial" w:cs="Arial"/>
                <w:color w:val="000000"/>
              </w:rPr>
              <w:t xml:space="preserve"> полное наименование, ОГРН;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Pr="00357346" w:rsidRDefault="00C73F0E" w:rsidP="00992B5C">
            <w:pPr>
              <w:pStyle w:val="a3"/>
            </w:pPr>
            <w:r w:rsidRPr="00357346">
              <w:rPr>
                <w:rFonts w:ascii="Arial" w:hAnsi="Arial" w:cs="Arial"/>
                <w:color w:val="000000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Pr="00357346" w:rsidRDefault="00C73F0E" w:rsidP="00992B5C">
            <w:pPr>
              <w:pStyle w:val="a3"/>
            </w:pPr>
            <w:r w:rsidRPr="00357346">
              <w:rPr>
                <w:rFonts w:ascii="Arial" w:hAnsi="Arial" w:cs="Arial"/>
                <w:color w:val="000000"/>
              </w:rPr>
              <w:t>почтовый адрес, номер телефона, адрес электронной почты</w:t>
            </w:r>
          </w:p>
        </w:tc>
      </w:tr>
      <w:tr w:rsidR="00C73F0E" w:rsidTr="00992B5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Pr="00357346" w:rsidRDefault="00C73F0E" w:rsidP="00992B5C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2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физическое лицо (гражданин)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</w:tr>
      <w:tr w:rsidR="00C73F0E" w:rsidTr="00992B5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2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юридическое лиц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</w:tr>
      <w:tr w:rsidR="00C73F0E" w:rsidTr="00992B5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2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Представитель заявителя (заполняется в случае обращения представителя заявителя)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__________________</w:t>
            </w:r>
          </w:p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дополнительно указывается дата рождения ребенка или орга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С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юмен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ласти, зарегистрировавший рождение ребенка, либо номер, дата приказа (постановления) об установлении опеки (попечительства) и наименование органа, его издавшего)*</w:t>
            </w:r>
          </w:p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строка заполняется законным представителем ребенка или опекуном (попечителем) заявителя, не представившим документ, подтверждающий его полномочия законного представителя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</w:tr>
      <w:tr w:rsidR="00C73F0E" w:rsidTr="00992B5C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 xml:space="preserve">Прошу исправить техническую ошибку </w:t>
            </w:r>
            <w:proofErr w:type="gramStart"/>
            <w:r>
              <w:rPr>
                <w:rFonts w:ascii="Arial" w:hAnsi="Arial" w:cs="Arial"/>
                <w:color w:val="00000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_________________________________</w:t>
            </w:r>
          </w:p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lastRenderedPageBreak/>
              <w:t>___________________________________________________________________</w:t>
            </w:r>
          </w:p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указывается вид и реквизиты документа, выданного по результатам муниципальной услуги, в котором допущена ошибка)</w:t>
            </w:r>
          </w:p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заключающуюся в ___________________________________________________</w:t>
            </w:r>
          </w:p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указать, в чем заключается ошибка (опечатка) и (по возможности), чем это подтверждается)</w:t>
            </w:r>
          </w:p>
        </w:tc>
      </w:tr>
      <w:tr w:rsidR="00C73F0E" w:rsidTr="00992B5C">
        <w:trPr>
          <w:tblCellSpacing w:w="0" w:type="dxa"/>
          <w:jc w:val="center"/>
        </w:trPr>
        <w:tc>
          <w:tcPr>
            <w:tcW w:w="2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15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Результат предоставления муниципальной услуги прошу (отметить знаком «V»)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2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выдать в ходе личного приема в МФЦ</w:t>
            </w:r>
          </w:p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_______________________________**</w:t>
            </w:r>
          </w:p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* данный способ получения результата доступен в случае предоставления муниципальной услуги через МФЦ </w:t>
            </w:r>
          </w:p>
        </w:tc>
      </w:tr>
      <w:tr w:rsidR="00C73F0E" w:rsidTr="00992B5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2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направить почтовым отправлением по указанному выше почтовому адресу</w:t>
            </w:r>
          </w:p>
        </w:tc>
      </w:tr>
      <w:tr w:rsidR="00C73F0E" w:rsidTr="00992B5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2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C73F0E" w:rsidTr="00992B5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</w:pPr>
          </w:p>
        </w:tc>
        <w:tc>
          <w:tcPr>
            <w:tcW w:w="2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3F0E" w:rsidRDefault="00C73F0E" w:rsidP="00992B5C">
            <w:pPr>
              <w:pStyle w:val="a3"/>
              <w:spacing w:after="0"/>
            </w:pPr>
            <w:r>
              <w:rPr>
                <w:rFonts w:ascii="Arial" w:hAnsi="Arial" w:cs="Arial"/>
                <w:color w:val="000000"/>
              </w:rPr>
              <w:t>Выдать лично в Администрации</w:t>
            </w:r>
          </w:p>
          <w:p w:rsidR="00C73F0E" w:rsidRDefault="00C73F0E" w:rsidP="00992B5C">
            <w:pPr>
              <w:pStyle w:val="a3"/>
              <w:spacing w:after="0"/>
            </w:pPr>
            <w:r>
              <w:rPr>
                <w:rFonts w:ascii="Arial" w:hAnsi="Arial" w:cs="Arial"/>
                <w:i/>
                <w:iCs/>
                <w:color w:val="000000"/>
              </w:rPr>
              <w:t>_________________________________</w:t>
            </w:r>
          </w:p>
          <w:p w:rsidR="00C73F0E" w:rsidRDefault="00C73F0E" w:rsidP="00992B5C">
            <w:pPr>
              <w:pStyle w:val="a3"/>
            </w:pPr>
          </w:p>
        </w:tc>
      </w:tr>
      <w:tr w:rsidR="00C73F0E" w:rsidTr="00992B5C">
        <w:trPr>
          <w:tblCellSpacing w:w="0" w:type="dxa"/>
          <w:jc w:val="center"/>
        </w:trPr>
        <w:tc>
          <w:tcPr>
            <w:tcW w:w="26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1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подпись заявителя (представителя заявителя)</w:t>
            </w:r>
          </w:p>
          <w:p w:rsidR="00C73F0E" w:rsidRDefault="00C73F0E" w:rsidP="00992B5C">
            <w:pPr>
              <w:pStyle w:val="a3"/>
            </w:pPr>
          </w:p>
          <w:p w:rsidR="00C73F0E" w:rsidRDefault="00C73F0E" w:rsidP="00992B5C">
            <w:pPr>
              <w:pStyle w:val="a3"/>
            </w:pPr>
          </w:p>
        </w:tc>
        <w:tc>
          <w:tcPr>
            <w:tcW w:w="11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>ФИО заявителя (представителя заявителя)</w:t>
            </w:r>
          </w:p>
          <w:p w:rsidR="00C73F0E" w:rsidRDefault="00C73F0E" w:rsidP="00992B5C">
            <w:pPr>
              <w:pStyle w:val="a3"/>
            </w:pPr>
          </w:p>
          <w:p w:rsidR="00C73F0E" w:rsidRDefault="00C73F0E" w:rsidP="00992B5C">
            <w:pPr>
              <w:pStyle w:val="a3"/>
            </w:pPr>
          </w:p>
        </w:tc>
      </w:tr>
      <w:tr w:rsidR="00C73F0E" w:rsidTr="00992B5C">
        <w:trPr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 xml:space="preserve">Подпись уполномоченного лица </w:t>
            </w:r>
          </w:p>
          <w:p w:rsidR="00C73F0E" w:rsidRDefault="00C73F0E" w:rsidP="00992B5C">
            <w:pPr>
              <w:pStyle w:val="a3"/>
            </w:pPr>
            <w:r>
              <w:rPr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____________________________/_________________________________/ФИО</w:t>
            </w:r>
          </w:p>
          <w:p w:rsidR="00C73F0E" w:rsidRDefault="00C73F0E" w:rsidP="00992B5C">
            <w:pPr>
              <w:pStyle w:val="a3"/>
            </w:pPr>
            <w:r>
              <w:rPr>
                <w:color w:val="000000"/>
              </w:rPr>
              <w:t> </w:t>
            </w:r>
          </w:p>
          <w:p w:rsidR="00C73F0E" w:rsidRDefault="00C73F0E" w:rsidP="00992B5C">
            <w:pPr>
              <w:pStyle w:val="a3"/>
            </w:pPr>
            <w:r>
              <w:rPr>
                <w:rFonts w:ascii="Arial" w:hAnsi="Arial" w:cs="Arial"/>
                <w:color w:val="000000"/>
              </w:rPr>
              <w:t xml:space="preserve">"_____" _____________ </w:t>
            </w:r>
            <w:proofErr w:type="spellStart"/>
            <w:r>
              <w:rPr>
                <w:rFonts w:ascii="Arial" w:hAnsi="Arial" w:cs="Arial"/>
                <w:color w:val="000000"/>
              </w:rPr>
              <w:t>вх</w:t>
            </w:r>
            <w:proofErr w:type="spellEnd"/>
            <w:r>
              <w:rPr>
                <w:rFonts w:ascii="Arial" w:hAnsi="Arial" w:cs="Arial"/>
                <w:color w:val="000000"/>
              </w:rPr>
              <w:t>. N _________</w:t>
            </w:r>
          </w:p>
        </w:tc>
      </w:tr>
    </w:tbl>
    <w:p w:rsidR="0071217D" w:rsidRDefault="0071217D"/>
    <w:sectPr w:rsidR="0071217D" w:rsidSect="00712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3F0E"/>
    <w:rsid w:val="0000084D"/>
    <w:rsid w:val="0000225C"/>
    <w:rsid w:val="000028CC"/>
    <w:rsid w:val="00002D71"/>
    <w:rsid w:val="00003310"/>
    <w:rsid w:val="000044C5"/>
    <w:rsid w:val="00004AB9"/>
    <w:rsid w:val="00004F42"/>
    <w:rsid w:val="00005120"/>
    <w:rsid w:val="00006244"/>
    <w:rsid w:val="00007104"/>
    <w:rsid w:val="0001121E"/>
    <w:rsid w:val="00012141"/>
    <w:rsid w:val="00012CB5"/>
    <w:rsid w:val="00013B0E"/>
    <w:rsid w:val="000142E9"/>
    <w:rsid w:val="00014602"/>
    <w:rsid w:val="0001463D"/>
    <w:rsid w:val="00014DE9"/>
    <w:rsid w:val="0001559C"/>
    <w:rsid w:val="000172B2"/>
    <w:rsid w:val="000207D4"/>
    <w:rsid w:val="0002099F"/>
    <w:rsid w:val="00021069"/>
    <w:rsid w:val="0002171A"/>
    <w:rsid w:val="000220AF"/>
    <w:rsid w:val="000222E9"/>
    <w:rsid w:val="00022ACF"/>
    <w:rsid w:val="00022B03"/>
    <w:rsid w:val="00025322"/>
    <w:rsid w:val="0002568A"/>
    <w:rsid w:val="00025760"/>
    <w:rsid w:val="000258C8"/>
    <w:rsid w:val="00025A82"/>
    <w:rsid w:val="00025BE7"/>
    <w:rsid w:val="000278DA"/>
    <w:rsid w:val="00030F4D"/>
    <w:rsid w:val="000316E8"/>
    <w:rsid w:val="00031BD8"/>
    <w:rsid w:val="00031C00"/>
    <w:rsid w:val="0003201F"/>
    <w:rsid w:val="00032098"/>
    <w:rsid w:val="000326C4"/>
    <w:rsid w:val="000327E1"/>
    <w:rsid w:val="0003308B"/>
    <w:rsid w:val="0003376F"/>
    <w:rsid w:val="00033D24"/>
    <w:rsid w:val="000340E1"/>
    <w:rsid w:val="000344B8"/>
    <w:rsid w:val="00034C0D"/>
    <w:rsid w:val="00034D09"/>
    <w:rsid w:val="00034D28"/>
    <w:rsid w:val="000353AD"/>
    <w:rsid w:val="00035562"/>
    <w:rsid w:val="00035803"/>
    <w:rsid w:val="000365CD"/>
    <w:rsid w:val="00036F0B"/>
    <w:rsid w:val="00040092"/>
    <w:rsid w:val="000402EB"/>
    <w:rsid w:val="0004090D"/>
    <w:rsid w:val="00040B6B"/>
    <w:rsid w:val="00041F89"/>
    <w:rsid w:val="0004231A"/>
    <w:rsid w:val="00042872"/>
    <w:rsid w:val="00044ACF"/>
    <w:rsid w:val="0004516C"/>
    <w:rsid w:val="000457C4"/>
    <w:rsid w:val="00045E0E"/>
    <w:rsid w:val="00045FF3"/>
    <w:rsid w:val="000466AE"/>
    <w:rsid w:val="00046E74"/>
    <w:rsid w:val="00047C55"/>
    <w:rsid w:val="00050BE5"/>
    <w:rsid w:val="000510F8"/>
    <w:rsid w:val="00051916"/>
    <w:rsid w:val="00051F59"/>
    <w:rsid w:val="00053D23"/>
    <w:rsid w:val="0005437A"/>
    <w:rsid w:val="000546EE"/>
    <w:rsid w:val="00054929"/>
    <w:rsid w:val="0005553C"/>
    <w:rsid w:val="00055DAE"/>
    <w:rsid w:val="00060D99"/>
    <w:rsid w:val="00061536"/>
    <w:rsid w:val="00061FCA"/>
    <w:rsid w:val="00062800"/>
    <w:rsid w:val="00064CC1"/>
    <w:rsid w:val="000653A2"/>
    <w:rsid w:val="00065466"/>
    <w:rsid w:val="00066006"/>
    <w:rsid w:val="00066932"/>
    <w:rsid w:val="00066CB6"/>
    <w:rsid w:val="00066E2D"/>
    <w:rsid w:val="00067F2E"/>
    <w:rsid w:val="00067F47"/>
    <w:rsid w:val="00070ECF"/>
    <w:rsid w:val="0007240C"/>
    <w:rsid w:val="00074108"/>
    <w:rsid w:val="00074EE6"/>
    <w:rsid w:val="00074F50"/>
    <w:rsid w:val="000751CE"/>
    <w:rsid w:val="000756FB"/>
    <w:rsid w:val="000757D1"/>
    <w:rsid w:val="00076296"/>
    <w:rsid w:val="00076394"/>
    <w:rsid w:val="00076D5A"/>
    <w:rsid w:val="00077001"/>
    <w:rsid w:val="00080A89"/>
    <w:rsid w:val="00082743"/>
    <w:rsid w:val="00082DB0"/>
    <w:rsid w:val="00083F65"/>
    <w:rsid w:val="00084E97"/>
    <w:rsid w:val="000855ED"/>
    <w:rsid w:val="000856F7"/>
    <w:rsid w:val="000858E4"/>
    <w:rsid w:val="00085960"/>
    <w:rsid w:val="00086720"/>
    <w:rsid w:val="00086B25"/>
    <w:rsid w:val="00086EAE"/>
    <w:rsid w:val="00087410"/>
    <w:rsid w:val="0008786F"/>
    <w:rsid w:val="000918B4"/>
    <w:rsid w:val="00091A89"/>
    <w:rsid w:val="00091CCF"/>
    <w:rsid w:val="00092891"/>
    <w:rsid w:val="00092DC4"/>
    <w:rsid w:val="0009368F"/>
    <w:rsid w:val="00093A51"/>
    <w:rsid w:val="00093B51"/>
    <w:rsid w:val="000943FA"/>
    <w:rsid w:val="00094E7F"/>
    <w:rsid w:val="00095001"/>
    <w:rsid w:val="00095407"/>
    <w:rsid w:val="00096083"/>
    <w:rsid w:val="00097E82"/>
    <w:rsid w:val="000A03E1"/>
    <w:rsid w:val="000A0619"/>
    <w:rsid w:val="000A0E78"/>
    <w:rsid w:val="000A1478"/>
    <w:rsid w:val="000A178E"/>
    <w:rsid w:val="000A257C"/>
    <w:rsid w:val="000A29C9"/>
    <w:rsid w:val="000A3797"/>
    <w:rsid w:val="000A3CD0"/>
    <w:rsid w:val="000A438F"/>
    <w:rsid w:val="000A4ADD"/>
    <w:rsid w:val="000A4DEB"/>
    <w:rsid w:val="000A6098"/>
    <w:rsid w:val="000A6DF9"/>
    <w:rsid w:val="000A75C2"/>
    <w:rsid w:val="000A779E"/>
    <w:rsid w:val="000B0D91"/>
    <w:rsid w:val="000B0E44"/>
    <w:rsid w:val="000B10D0"/>
    <w:rsid w:val="000B277E"/>
    <w:rsid w:val="000B4A09"/>
    <w:rsid w:val="000B588B"/>
    <w:rsid w:val="000B5DBB"/>
    <w:rsid w:val="000B673D"/>
    <w:rsid w:val="000B7534"/>
    <w:rsid w:val="000C084E"/>
    <w:rsid w:val="000C09BA"/>
    <w:rsid w:val="000C2DD5"/>
    <w:rsid w:val="000C2E64"/>
    <w:rsid w:val="000C2F92"/>
    <w:rsid w:val="000C359E"/>
    <w:rsid w:val="000C3A4D"/>
    <w:rsid w:val="000C3C16"/>
    <w:rsid w:val="000C4DD8"/>
    <w:rsid w:val="000C50FB"/>
    <w:rsid w:val="000C5DE2"/>
    <w:rsid w:val="000C6FB5"/>
    <w:rsid w:val="000C7A06"/>
    <w:rsid w:val="000D0208"/>
    <w:rsid w:val="000D1907"/>
    <w:rsid w:val="000D2D58"/>
    <w:rsid w:val="000D2F54"/>
    <w:rsid w:val="000D3603"/>
    <w:rsid w:val="000D36F3"/>
    <w:rsid w:val="000D38C2"/>
    <w:rsid w:val="000D3FF6"/>
    <w:rsid w:val="000D5503"/>
    <w:rsid w:val="000D55F7"/>
    <w:rsid w:val="000D662B"/>
    <w:rsid w:val="000D69FD"/>
    <w:rsid w:val="000D7F15"/>
    <w:rsid w:val="000D7F23"/>
    <w:rsid w:val="000E0247"/>
    <w:rsid w:val="000E0403"/>
    <w:rsid w:val="000E05BB"/>
    <w:rsid w:val="000E10CF"/>
    <w:rsid w:val="000E1443"/>
    <w:rsid w:val="000E1BDC"/>
    <w:rsid w:val="000E2A51"/>
    <w:rsid w:val="000E2D63"/>
    <w:rsid w:val="000E525B"/>
    <w:rsid w:val="000E5715"/>
    <w:rsid w:val="000E615A"/>
    <w:rsid w:val="000E6183"/>
    <w:rsid w:val="000E6803"/>
    <w:rsid w:val="000E7676"/>
    <w:rsid w:val="000F00F7"/>
    <w:rsid w:val="000F05C6"/>
    <w:rsid w:val="000F0789"/>
    <w:rsid w:val="000F07B2"/>
    <w:rsid w:val="000F12A4"/>
    <w:rsid w:val="000F29A9"/>
    <w:rsid w:val="000F2B5E"/>
    <w:rsid w:val="000F3085"/>
    <w:rsid w:val="000F37D2"/>
    <w:rsid w:val="000F399A"/>
    <w:rsid w:val="000F475A"/>
    <w:rsid w:val="000F48EC"/>
    <w:rsid w:val="000F5AE3"/>
    <w:rsid w:val="000F65CB"/>
    <w:rsid w:val="0010008D"/>
    <w:rsid w:val="00100333"/>
    <w:rsid w:val="00100365"/>
    <w:rsid w:val="00100C2D"/>
    <w:rsid w:val="00100F89"/>
    <w:rsid w:val="00101282"/>
    <w:rsid w:val="00101839"/>
    <w:rsid w:val="00104063"/>
    <w:rsid w:val="0010430B"/>
    <w:rsid w:val="00104B16"/>
    <w:rsid w:val="00105243"/>
    <w:rsid w:val="001055C0"/>
    <w:rsid w:val="001063C5"/>
    <w:rsid w:val="00110024"/>
    <w:rsid w:val="0011094E"/>
    <w:rsid w:val="00110CC9"/>
    <w:rsid w:val="00111208"/>
    <w:rsid w:val="001115D5"/>
    <w:rsid w:val="00112426"/>
    <w:rsid w:val="00112516"/>
    <w:rsid w:val="00112CF5"/>
    <w:rsid w:val="0011312B"/>
    <w:rsid w:val="00113750"/>
    <w:rsid w:val="0011428F"/>
    <w:rsid w:val="00114C8A"/>
    <w:rsid w:val="00114EF4"/>
    <w:rsid w:val="001176BB"/>
    <w:rsid w:val="001225DE"/>
    <w:rsid w:val="00122EB2"/>
    <w:rsid w:val="00123084"/>
    <w:rsid w:val="00124982"/>
    <w:rsid w:val="00124C89"/>
    <w:rsid w:val="0012560F"/>
    <w:rsid w:val="00125BAC"/>
    <w:rsid w:val="00126EDF"/>
    <w:rsid w:val="00130287"/>
    <w:rsid w:val="00130696"/>
    <w:rsid w:val="00130CA8"/>
    <w:rsid w:val="00130F83"/>
    <w:rsid w:val="0013471C"/>
    <w:rsid w:val="001352B0"/>
    <w:rsid w:val="00135E7A"/>
    <w:rsid w:val="00136AC5"/>
    <w:rsid w:val="00137957"/>
    <w:rsid w:val="00137C02"/>
    <w:rsid w:val="001421A3"/>
    <w:rsid w:val="001427C2"/>
    <w:rsid w:val="00143884"/>
    <w:rsid w:val="00146F07"/>
    <w:rsid w:val="001472C9"/>
    <w:rsid w:val="00150DEB"/>
    <w:rsid w:val="001517A6"/>
    <w:rsid w:val="00152109"/>
    <w:rsid w:val="00153107"/>
    <w:rsid w:val="00153205"/>
    <w:rsid w:val="00153D35"/>
    <w:rsid w:val="001546FC"/>
    <w:rsid w:val="00155251"/>
    <w:rsid w:val="001552E4"/>
    <w:rsid w:val="00156A1B"/>
    <w:rsid w:val="00157BB0"/>
    <w:rsid w:val="00160014"/>
    <w:rsid w:val="001608C4"/>
    <w:rsid w:val="00161150"/>
    <w:rsid w:val="001619AD"/>
    <w:rsid w:val="001627D1"/>
    <w:rsid w:val="00162BC3"/>
    <w:rsid w:val="0016327B"/>
    <w:rsid w:val="00163B42"/>
    <w:rsid w:val="001661FA"/>
    <w:rsid w:val="00167E87"/>
    <w:rsid w:val="001706D8"/>
    <w:rsid w:val="0017120B"/>
    <w:rsid w:val="001712D0"/>
    <w:rsid w:val="00171547"/>
    <w:rsid w:val="00171694"/>
    <w:rsid w:val="00172692"/>
    <w:rsid w:val="001726CB"/>
    <w:rsid w:val="00174AE0"/>
    <w:rsid w:val="001767BC"/>
    <w:rsid w:val="00176C16"/>
    <w:rsid w:val="001771AC"/>
    <w:rsid w:val="0018119F"/>
    <w:rsid w:val="001819BD"/>
    <w:rsid w:val="0018728B"/>
    <w:rsid w:val="00187FCD"/>
    <w:rsid w:val="00190FEA"/>
    <w:rsid w:val="00191C11"/>
    <w:rsid w:val="00191F9E"/>
    <w:rsid w:val="00192E0E"/>
    <w:rsid w:val="00193229"/>
    <w:rsid w:val="001933AB"/>
    <w:rsid w:val="001936BF"/>
    <w:rsid w:val="0019387F"/>
    <w:rsid w:val="00193B0D"/>
    <w:rsid w:val="001941DD"/>
    <w:rsid w:val="00194BC5"/>
    <w:rsid w:val="0019525D"/>
    <w:rsid w:val="00195946"/>
    <w:rsid w:val="001959C8"/>
    <w:rsid w:val="00195AD1"/>
    <w:rsid w:val="00195BA1"/>
    <w:rsid w:val="00195C9C"/>
    <w:rsid w:val="00196AC1"/>
    <w:rsid w:val="00196C0D"/>
    <w:rsid w:val="001A0264"/>
    <w:rsid w:val="001A091D"/>
    <w:rsid w:val="001A10CA"/>
    <w:rsid w:val="001A2E2F"/>
    <w:rsid w:val="001A2FED"/>
    <w:rsid w:val="001A4E56"/>
    <w:rsid w:val="001A53D9"/>
    <w:rsid w:val="001A59AB"/>
    <w:rsid w:val="001A5AF0"/>
    <w:rsid w:val="001A6B84"/>
    <w:rsid w:val="001A7202"/>
    <w:rsid w:val="001B1765"/>
    <w:rsid w:val="001B1A92"/>
    <w:rsid w:val="001B1FFE"/>
    <w:rsid w:val="001B2E71"/>
    <w:rsid w:val="001B335C"/>
    <w:rsid w:val="001B3EF5"/>
    <w:rsid w:val="001B5288"/>
    <w:rsid w:val="001B53FB"/>
    <w:rsid w:val="001B60BF"/>
    <w:rsid w:val="001B63EA"/>
    <w:rsid w:val="001B6C14"/>
    <w:rsid w:val="001B6F52"/>
    <w:rsid w:val="001B7A33"/>
    <w:rsid w:val="001B7B0A"/>
    <w:rsid w:val="001C0A2E"/>
    <w:rsid w:val="001C0EB9"/>
    <w:rsid w:val="001C1E55"/>
    <w:rsid w:val="001C28CE"/>
    <w:rsid w:val="001C2C34"/>
    <w:rsid w:val="001C2E4C"/>
    <w:rsid w:val="001C2EA9"/>
    <w:rsid w:val="001C32E8"/>
    <w:rsid w:val="001C3BAC"/>
    <w:rsid w:val="001C4203"/>
    <w:rsid w:val="001C5D9E"/>
    <w:rsid w:val="001C68D4"/>
    <w:rsid w:val="001C6FA2"/>
    <w:rsid w:val="001D05BB"/>
    <w:rsid w:val="001D09E8"/>
    <w:rsid w:val="001D1C83"/>
    <w:rsid w:val="001D2C9B"/>
    <w:rsid w:val="001D2D65"/>
    <w:rsid w:val="001D3157"/>
    <w:rsid w:val="001D3518"/>
    <w:rsid w:val="001D49A9"/>
    <w:rsid w:val="001D5DA3"/>
    <w:rsid w:val="001D5FB7"/>
    <w:rsid w:val="001D609F"/>
    <w:rsid w:val="001E07F1"/>
    <w:rsid w:val="001E098E"/>
    <w:rsid w:val="001E207A"/>
    <w:rsid w:val="001E25A5"/>
    <w:rsid w:val="001E2B89"/>
    <w:rsid w:val="001E2E39"/>
    <w:rsid w:val="001E3911"/>
    <w:rsid w:val="001E49FE"/>
    <w:rsid w:val="001E62D7"/>
    <w:rsid w:val="001E6455"/>
    <w:rsid w:val="001E7431"/>
    <w:rsid w:val="001E7680"/>
    <w:rsid w:val="001E7AD5"/>
    <w:rsid w:val="001F0133"/>
    <w:rsid w:val="001F0969"/>
    <w:rsid w:val="001F124E"/>
    <w:rsid w:val="001F177D"/>
    <w:rsid w:val="001F20C5"/>
    <w:rsid w:val="001F2ABB"/>
    <w:rsid w:val="001F32F8"/>
    <w:rsid w:val="001F38B8"/>
    <w:rsid w:val="001F40BB"/>
    <w:rsid w:val="001F44FB"/>
    <w:rsid w:val="001F45D6"/>
    <w:rsid w:val="001F571C"/>
    <w:rsid w:val="001F590A"/>
    <w:rsid w:val="0020016E"/>
    <w:rsid w:val="00200D1A"/>
    <w:rsid w:val="002022E3"/>
    <w:rsid w:val="00202DC3"/>
    <w:rsid w:val="00203BB7"/>
    <w:rsid w:val="00203C12"/>
    <w:rsid w:val="00203D61"/>
    <w:rsid w:val="00204987"/>
    <w:rsid w:val="00204AE8"/>
    <w:rsid w:val="0020618C"/>
    <w:rsid w:val="002065A4"/>
    <w:rsid w:val="0020661E"/>
    <w:rsid w:val="002073A1"/>
    <w:rsid w:val="00207442"/>
    <w:rsid w:val="00207EC4"/>
    <w:rsid w:val="00210266"/>
    <w:rsid w:val="002110EA"/>
    <w:rsid w:val="00211D6C"/>
    <w:rsid w:val="00211E24"/>
    <w:rsid w:val="00211EB2"/>
    <w:rsid w:val="0021253E"/>
    <w:rsid w:val="00212F44"/>
    <w:rsid w:val="00213528"/>
    <w:rsid w:val="0021362A"/>
    <w:rsid w:val="002136F5"/>
    <w:rsid w:val="002146A2"/>
    <w:rsid w:val="00214CBD"/>
    <w:rsid w:val="00214FD2"/>
    <w:rsid w:val="00215D8B"/>
    <w:rsid w:val="0021616B"/>
    <w:rsid w:val="002163BF"/>
    <w:rsid w:val="0021699F"/>
    <w:rsid w:val="00216CE1"/>
    <w:rsid w:val="0021759B"/>
    <w:rsid w:val="002178FE"/>
    <w:rsid w:val="00220008"/>
    <w:rsid w:val="00220714"/>
    <w:rsid w:val="00220E46"/>
    <w:rsid w:val="0022238E"/>
    <w:rsid w:val="0022288C"/>
    <w:rsid w:val="00222F5E"/>
    <w:rsid w:val="00223D81"/>
    <w:rsid w:val="0022412F"/>
    <w:rsid w:val="0022558A"/>
    <w:rsid w:val="00225DA9"/>
    <w:rsid w:val="0022684B"/>
    <w:rsid w:val="00227B21"/>
    <w:rsid w:val="00227B6F"/>
    <w:rsid w:val="00227E9A"/>
    <w:rsid w:val="00232AA1"/>
    <w:rsid w:val="002334B7"/>
    <w:rsid w:val="00233ABF"/>
    <w:rsid w:val="00234936"/>
    <w:rsid w:val="00234E1E"/>
    <w:rsid w:val="0023579A"/>
    <w:rsid w:val="0023587A"/>
    <w:rsid w:val="00235BD9"/>
    <w:rsid w:val="00235FF7"/>
    <w:rsid w:val="00236F31"/>
    <w:rsid w:val="002405D9"/>
    <w:rsid w:val="002407AD"/>
    <w:rsid w:val="002410A3"/>
    <w:rsid w:val="00241409"/>
    <w:rsid w:val="00241590"/>
    <w:rsid w:val="0024197A"/>
    <w:rsid w:val="00241D1D"/>
    <w:rsid w:val="00242C78"/>
    <w:rsid w:val="0024422F"/>
    <w:rsid w:val="00244FB9"/>
    <w:rsid w:val="0024569C"/>
    <w:rsid w:val="0024592F"/>
    <w:rsid w:val="002478C6"/>
    <w:rsid w:val="002504BB"/>
    <w:rsid w:val="00250930"/>
    <w:rsid w:val="00251869"/>
    <w:rsid w:val="00251D0C"/>
    <w:rsid w:val="00252CFB"/>
    <w:rsid w:val="0025371D"/>
    <w:rsid w:val="002548A1"/>
    <w:rsid w:val="002552FC"/>
    <w:rsid w:val="0025584E"/>
    <w:rsid w:val="002564E9"/>
    <w:rsid w:val="002571E8"/>
    <w:rsid w:val="00257D04"/>
    <w:rsid w:val="00260C8F"/>
    <w:rsid w:val="002621C8"/>
    <w:rsid w:val="00262369"/>
    <w:rsid w:val="002634D3"/>
    <w:rsid w:val="002640F9"/>
    <w:rsid w:val="0026436A"/>
    <w:rsid w:val="002644C1"/>
    <w:rsid w:val="00264AD2"/>
    <w:rsid w:val="00265EE2"/>
    <w:rsid w:val="00266E9C"/>
    <w:rsid w:val="002672EC"/>
    <w:rsid w:val="0027180B"/>
    <w:rsid w:val="00271A89"/>
    <w:rsid w:val="00272C4F"/>
    <w:rsid w:val="00273691"/>
    <w:rsid w:val="0027393B"/>
    <w:rsid w:val="00274320"/>
    <w:rsid w:val="00276C7D"/>
    <w:rsid w:val="00277155"/>
    <w:rsid w:val="002771F8"/>
    <w:rsid w:val="002772BF"/>
    <w:rsid w:val="00277F98"/>
    <w:rsid w:val="00280212"/>
    <w:rsid w:val="00281B24"/>
    <w:rsid w:val="00282B47"/>
    <w:rsid w:val="0028530A"/>
    <w:rsid w:val="00285D9F"/>
    <w:rsid w:val="00286B42"/>
    <w:rsid w:val="00286C50"/>
    <w:rsid w:val="002911DC"/>
    <w:rsid w:val="002915EC"/>
    <w:rsid w:val="0029203C"/>
    <w:rsid w:val="0029267D"/>
    <w:rsid w:val="00292D7C"/>
    <w:rsid w:val="002930B3"/>
    <w:rsid w:val="00293DBA"/>
    <w:rsid w:val="00293E27"/>
    <w:rsid w:val="00293E65"/>
    <w:rsid w:val="00294B05"/>
    <w:rsid w:val="00294D3A"/>
    <w:rsid w:val="00294EE8"/>
    <w:rsid w:val="00296780"/>
    <w:rsid w:val="0029792C"/>
    <w:rsid w:val="002A0543"/>
    <w:rsid w:val="002A0FF6"/>
    <w:rsid w:val="002A1566"/>
    <w:rsid w:val="002A158F"/>
    <w:rsid w:val="002A2158"/>
    <w:rsid w:val="002A5130"/>
    <w:rsid w:val="002A60E8"/>
    <w:rsid w:val="002A6A87"/>
    <w:rsid w:val="002B01ED"/>
    <w:rsid w:val="002B02F2"/>
    <w:rsid w:val="002B0652"/>
    <w:rsid w:val="002B084C"/>
    <w:rsid w:val="002B0E3E"/>
    <w:rsid w:val="002B0F4C"/>
    <w:rsid w:val="002B141C"/>
    <w:rsid w:val="002B26BA"/>
    <w:rsid w:val="002B46D7"/>
    <w:rsid w:val="002B6196"/>
    <w:rsid w:val="002B63F8"/>
    <w:rsid w:val="002B728E"/>
    <w:rsid w:val="002C1049"/>
    <w:rsid w:val="002C229B"/>
    <w:rsid w:val="002C22F9"/>
    <w:rsid w:val="002C2715"/>
    <w:rsid w:val="002C2C76"/>
    <w:rsid w:val="002C3376"/>
    <w:rsid w:val="002C3828"/>
    <w:rsid w:val="002C3BCF"/>
    <w:rsid w:val="002C41F1"/>
    <w:rsid w:val="002C4C3D"/>
    <w:rsid w:val="002C6237"/>
    <w:rsid w:val="002C6E95"/>
    <w:rsid w:val="002C7470"/>
    <w:rsid w:val="002D085B"/>
    <w:rsid w:val="002D419B"/>
    <w:rsid w:val="002D4935"/>
    <w:rsid w:val="002D5C26"/>
    <w:rsid w:val="002D69FB"/>
    <w:rsid w:val="002D6EA4"/>
    <w:rsid w:val="002D7159"/>
    <w:rsid w:val="002D73F1"/>
    <w:rsid w:val="002D75EC"/>
    <w:rsid w:val="002E0054"/>
    <w:rsid w:val="002E27FF"/>
    <w:rsid w:val="002E376F"/>
    <w:rsid w:val="002E48B7"/>
    <w:rsid w:val="002E49FA"/>
    <w:rsid w:val="002E4CB8"/>
    <w:rsid w:val="002E5263"/>
    <w:rsid w:val="002E5B9C"/>
    <w:rsid w:val="002E5D85"/>
    <w:rsid w:val="002E62A1"/>
    <w:rsid w:val="002E6A7A"/>
    <w:rsid w:val="002E6FF2"/>
    <w:rsid w:val="002E769D"/>
    <w:rsid w:val="002F06BA"/>
    <w:rsid w:val="002F153C"/>
    <w:rsid w:val="002F18DB"/>
    <w:rsid w:val="002F1D48"/>
    <w:rsid w:val="002F2045"/>
    <w:rsid w:val="002F21E8"/>
    <w:rsid w:val="002F316D"/>
    <w:rsid w:val="002F5473"/>
    <w:rsid w:val="002F60F4"/>
    <w:rsid w:val="002F74B0"/>
    <w:rsid w:val="002F7FCA"/>
    <w:rsid w:val="00300240"/>
    <w:rsid w:val="00301191"/>
    <w:rsid w:val="003021B0"/>
    <w:rsid w:val="003032AA"/>
    <w:rsid w:val="00303471"/>
    <w:rsid w:val="003040C6"/>
    <w:rsid w:val="00304EFE"/>
    <w:rsid w:val="00307692"/>
    <w:rsid w:val="00311937"/>
    <w:rsid w:val="003129EE"/>
    <w:rsid w:val="00313FD5"/>
    <w:rsid w:val="003142D2"/>
    <w:rsid w:val="0031504F"/>
    <w:rsid w:val="00316311"/>
    <w:rsid w:val="003163BB"/>
    <w:rsid w:val="00316BAD"/>
    <w:rsid w:val="003202C3"/>
    <w:rsid w:val="003207D1"/>
    <w:rsid w:val="00320CD1"/>
    <w:rsid w:val="00323900"/>
    <w:rsid w:val="00323D15"/>
    <w:rsid w:val="00325126"/>
    <w:rsid w:val="0032594D"/>
    <w:rsid w:val="00325EDE"/>
    <w:rsid w:val="003260F8"/>
    <w:rsid w:val="00326834"/>
    <w:rsid w:val="00326A73"/>
    <w:rsid w:val="00327414"/>
    <w:rsid w:val="0032756E"/>
    <w:rsid w:val="003279C3"/>
    <w:rsid w:val="003306C9"/>
    <w:rsid w:val="003306D6"/>
    <w:rsid w:val="00330D3B"/>
    <w:rsid w:val="00331BBE"/>
    <w:rsid w:val="00331CA0"/>
    <w:rsid w:val="00331D53"/>
    <w:rsid w:val="00333B30"/>
    <w:rsid w:val="003342CD"/>
    <w:rsid w:val="0033435C"/>
    <w:rsid w:val="00335B7C"/>
    <w:rsid w:val="00335F33"/>
    <w:rsid w:val="003366D3"/>
    <w:rsid w:val="00336A4A"/>
    <w:rsid w:val="00337021"/>
    <w:rsid w:val="003370E5"/>
    <w:rsid w:val="003414DA"/>
    <w:rsid w:val="00341508"/>
    <w:rsid w:val="00342C95"/>
    <w:rsid w:val="00344DE2"/>
    <w:rsid w:val="00345D32"/>
    <w:rsid w:val="00345F4D"/>
    <w:rsid w:val="003460BA"/>
    <w:rsid w:val="00346422"/>
    <w:rsid w:val="00350A59"/>
    <w:rsid w:val="00350B48"/>
    <w:rsid w:val="00351795"/>
    <w:rsid w:val="0035220F"/>
    <w:rsid w:val="00352C35"/>
    <w:rsid w:val="00353C24"/>
    <w:rsid w:val="00354296"/>
    <w:rsid w:val="00354386"/>
    <w:rsid w:val="003577A7"/>
    <w:rsid w:val="00357BD7"/>
    <w:rsid w:val="003608AA"/>
    <w:rsid w:val="00361829"/>
    <w:rsid w:val="00361E1F"/>
    <w:rsid w:val="003623EC"/>
    <w:rsid w:val="00363244"/>
    <w:rsid w:val="0036344C"/>
    <w:rsid w:val="0036371C"/>
    <w:rsid w:val="003649D9"/>
    <w:rsid w:val="0036574E"/>
    <w:rsid w:val="00365EE2"/>
    <w:rsid w:val="00367276"/>
    <w:rsid w:val="00367DC0"/>
    <w:rsid w:val="00371719"/>
    <w:rsid w:val="00371CB9"/>
    <w:rsid w:val="00372A2C"/>
    <w:rsid w:val="00372B93"/>
    <w:rsid w:val="0037374D"/>
    <w:rsid w:val="00373BF7"/>
    <w:rsid w:val="00373CAA"/>
    <w:rsid w:val="003742CB"/>
    <w:rsid w:val="003756E1"/>
    <w:rsid w:val="0037666B"/>
    <w:rsid w:val="003773FF"/>
    <w:rsid w:val="00380157"/>
    <w:rsid w:val="00380D32"/>
    <w:rsid w:val="003818AD"/>
    <w:rsid w:val="00381957"/>
    <w:rsid w:val="0038224C"/>
    <w:rsid w:val="00386031"/>
    <w:rsid w:val="003869EF"/>
    <w:rsid w:val="003909D1"/>
    <w:rsid w:val="003910DC"/>
    <w:rsid w:val="003912A5"/>
    <w:rsid w:val="00392738"/>
    <w:rsid w:val="003932C7"/>
    <w:rsid w:val="00393899"/>
    <w:rsid w:val="00396890"/>
    <w:rsid w:val="0039699B"/>
    <w:rsid w:val="0039732F"/>
    <w:rsid w:val="003977A8"/>
    <w:rsid w:val="00397CE8"/>
    <w:rsid w:val="003A2B11"/>
    <w:rsid w:val="003A423F"/>
    <w:rsid w:val="003A4F55"/>
    <w:rsid w:val="003A58F1"/>
    <w:rsid w:val="003A5E12"/>
    <w:rsid w:val="003B188E"/>
    <w:rsid w:val="003B411B"/>
    <w:rsid w:val="003C0F99"/>
    <w:rsid w:val="003C147D"/>
    <w:rsid w:val="003C1ECF"/>
    <w:rsid w:val="003C2314"/>
    <w:rsid w:val="003C2EAF"/>
    <w:rsid w:val="003C498F"/>
    <w:rsid w:val="003C5329"/>
    <w:rsid w:val="003C54D3"/>
    <w:rsid w:val="003C7F67"/>
    <w:rsid w:val="003D16B1"/>
    <w:rsid w:val="003D19B4"/>
    <w:rsid w:val="003D1DA4"/>
    <w:rsid w:val="003D2BDC"/>
    <w:rsid w:val="003D2C25"/>
    <w:rsid w:val="003D44FB"/>
    <w:rsid w:val="003D6F1B"/>
    <w:rsid w:val="003D6FDC"/>
    <w:rsid w:val="003D7371"/>
    <w:rsid w:val="003D739B"/>
    <w:rsid w:val="003D7B1B"/>
    <w:rsid w:val="003E0147"/>
    <w:rsid w:val="003E0223"/>
    <w:rsid w:val="003E051C"/>
    <w:rsid w:val="003E085C"/>
    <w:rsid w:val="003E17D7"/>
    <w:rsid w:val="003E2505"/>
    <w:rsid w:val="003E262B"/>
    <w:rsid w:val="003E2DBE"/>
    <w:rsid w:val="003E3CB3"/>
    <w:rsid w:val="003E4C97"/>
    <w:rsid w:val="003E62F2"/>
    <w:rsid w:val="003E7821"/>
    <w:rsid w:val="003E7877"/>
    <w:rsid w:val="003F032A"/>
    <w:rsid w:val="003F0731"/>
    <w:rsid w:val="003F09F6"/>
    <w:rsid w:val="003F13FF"/>
    <w:rsid w:val="003F16B5"/>
    <w:rsid w:val="003F2804"/>
    <w:rsid w:val="003F3568"/>
    <w:rsid w:val="003F3DC9"/>
    <w:rsid w:val="003F4609"/>
    <w:rsid w:val="003F531D"/>
    <w:rsid w:val="003F56F4"/>
    <w:rsid w:val="003F68FA"/>
    <w:rsid w:val="003F692D"/>
    <w:rsid w:val="003F78DC"/>
    <w:rsid w:val="00400A07"/>
    <w:rsid w:val="00402BB0"/>
    <w:rsid w:val="004040A5"/>
    <w:rsid w:val="00404606"/>
    <w:rsid w:val="00404685"/>
    <w:rsid w:val="00406970"/>
    <w:rsid w:val="004069EA"/>
    <w:rsid w:val="00407420"/>
    <w:rsid w:val="00407430"/>
    <w:rsid w:val="00410216"/>
    <w:rsid w:val="0041049F"/>
    <w:rsid w:val="0041058D"/>
    <w:rsid w:val="00411222"/>
    <w:rsid w:val="0041135B"/>
    <w:rsid w:val="00411C73"/>
    <w:rsid w:val="00412FA3"/>
    <w:rsid w:val="004137FF"/>
    <w:rsid w:val="00413A4D"/>
    <w:rsid w:val="00414ED7"/>
    <w:rsid w:val="00415639"/>
    <w:rsid w:val="00415911"/>
    <w:rsid w:val="004162A1"/>
    <w:rsid w:val="00416DD7"/>
    <w:rsid w:val="00420E5D"/>
    <w:rsid w:val="004218DF"/>
    <w:rsid w:val="004231D4"/>
    <w:rsid w:val="00423976"/>
    <w:rsid w:val="0042477C"/>
    <w:rsid w:val="00424B3B"/>
    <w:rsid w:val="00425018"/>
    <w:rsid w:val="004263E4"/>
    <w:rsid w:val="00426C01"/>
    <w:rsid w:val="00426CA5"/>
    <w:rsid w:val="004279FF"/>
    <w:rsid w:val="00427E4B"/>
    <w:rsid w:val="00430719"/>
    <w:rsid w:val="0043155D"/>
    <w:rsid w:val="004317FA"/>
    <w:rsid w:val="0043184C"/>
    <w:rsid w:val="00431B72"/>
    <w:rsid w:val="00432284"/>
    <w:rsid w:val="004322D0"/>
    <w:rsid w:val="0043272B"/>
    <w:rsid w:val="004327F9"/>
    <w:rsid w:val="004335F9"/>
    <w:rsid w:val="0043452E"/>
    <w:rsid w:val="00434624"/>
    <w:rsid w:val="004347BD"/>
    <w:rsid w:val="00435E1B"/>
    <w:rsid w:val="004364EA"/>
    <w:rsid w:val="00437E1D"/>
    <w:rsid w:val="004421F1"/>
    <w:rsid w:val="004424D3"/>
    <w:rsid w:val="00443457"/>
    <w:rsid w:val="00443781"/>
    <w:rsid w:val="00443AE8"/>
    <w:rsid w:val="00444969"/>
    <w:rsid w:val="004450C3"/>
    <w:rsid w:val="0044671E"/>
    <w:rsid w:val="00446D1F"/>
    <w:rsid w:val="00446DE0"/>
    <w:rsid w:val="0045008B"/>
    <w:rsid w:val="0045047E"/>
    <w:rsid w:val="00451D89"/>
    <w:rsid w:val="00452E87"/>
    <w:rsid w:val="00453003"/>
    <w:rsid w:val="004536A3"/>
    <w:rsid w:val="004548FE"/>
    <w:rsid w:val="004559D0"/>
    <w:rsid w:val="00455A73"/>
    <w:rsid w:val="00455BFC"/>
    <w:rsid w:val="00456010"/>
    <w:rsid w:val="00456250"/>
    <w:rsid w:val="004566A8"/>
    <w:rsid w:val="00457DA3"/>
    <w:rsid w:val="00457E3B"/>
    <w:rsid w:val="00457F7E"/>
    <w:rsid w:val="0046022D"/>
    <w:rsid w:val="004613D0"/>
    <w:rsid w:val="00461464"/>
    <w:rsid w:val="00461ADD"/>
    <w:rsid w:val="00461D74"/>
    <w:rsid w:val="00461F25"/>
    <w:rsid w:val="00462404"/>
    <w:rsid w:val="00462F4A"/>
    <w:rsid w:val="00463A86"/>
    <w:rsid w:val="00464930"/>
    <w:rsid w:val="004652E0"/>
    <w:rsid w:val="0046561E"/>
    <w:rsid w:val="004658A1"/>
    <w:rsid w:val="00467984"/>
    <w:rsid w:val="00470AA2"/>
    <w:rsid w:val="00471204"/>
    <w:rsid w:val="0047289A"/>
    <w:rsid w:val="00472B01"/>
    <w:rsid w:val="00473784"/>
    <w:rsid w:val="004737A9"/>
    <w:rsid w:val="00474CE1"/>
    <w:rsid w:val="00474DF0"/>
    <w:rsid w:val="00475032"/>
    <w:rsid w:val="00476B79"/>
    <w:rsid w:val="004778A5"/>
    <w:rsid w:val="00477F2E"/>
    <w:rsid w:val="00480022"/>
    <w:rsid w:val="004806B7"/>
    <w:rsid w:val="004806D2"/>
    <w:rsid w:val="004809D8"/>
    <w:rsid w:val="0048283D"/>
    <w:rsid w:val="00482C51"/>
    <w:rsid w:val="00482DAE"/>
    <w:rsid w:val="00482E10"/>
    <w:rsid w:val="0048403B"/>
    <w:rsid w:val="0048419F"/>
    <w:rsid w:val="004844F0"/>
    <w:rsid w:val="00485A94"/>
    <w:rsid w:val="00486AFD"/>
    <w:rsid w:val="004876FB"/>
    <w:rsid w:val="004876FD"/>
    <w:rsid w:val="00487734"/>
    <w:rsid w:val="00487E41"/>
    <w:rsid w:val="004904C1"/>
    <w:rsid w:val="00491157"/>
    <w:rsid w:val="004924DA"/>
    <w:rsid w:val="00492621"/>
    <w:rsid w:val="00492C11"/>
    <w:rsid w:val="004932DC"/>
    <w:rsid w:val="00494821"/>
    <w:rsid w:val="00496368"/>
    <w:rsid w:val="00496E70"/>
    <w:rsid w:val="0049718A"/>
    <w:rsid w:val="0049741E"/>
    <w:rsid w:val="004A0137"/>
    <w:rsid w:val="004A179A"/>
    <w:rsid w:val="004A2331"/>
    <w:rsid w:val="004A441C"/>
    <w:rsid w:val="004A466D"/>
    <w:rsid w:val="004A4C1F"/>
    <w:rsid w:val="004A5040"/>
    <w:rsid w:val="004A640E"/>
    <w:rsid w:val="004A6812"/>
    <w:rsid w:val="004A7135"/>
    <w:rsid w:val="004A7F8D"/>
    <w:rsid w:val="004B0278"/>
    <w:rsid w:val="004B05D9"/>
    <w:rsid w:val="004B0914"/>
    <w:rsid w:val="004B0B73"/>
    <w:rsid w:val="004B0BDC"/>
    <w:rsid w:val="004B1CBE"/>
    <w:rsid w:val="004B23CF"/>
    <w:rsid w:val="004B24F9"/>
    <w:rsid w:val="004B2519"/>
    <w:rsid w:val="004B339C"/>
    <w:rsid w:val="004B3A26"/>
    <w:rsid w:val="004B675F"/>
    <w:rsid w:val="004B6F71"/>
    <w:rsid w:val="004B7AFE"/>
    <w:rsid w:val="004C04F1"/>
    <w:rsid w:val="004C266E"/>
    <w:rsid w:val="004C3B5F"/>
    <w:rsid w:val="004C4B8F"/>
    <w:rsid w:val="004C4EA1"/>
    <w:rsid w:val="004C5405"/>
    <w:rsid w:val="004C57B7"/>
    <w:rsid w:val="004C57D1"/>
    <w:rsid w:val="004C5D44"/>
    <w:rsid w:val="004C7EB3"/>
    <w:rsid w:val="004D0273"/>
    <w:rsid w:val="004D0E44"/>
    <w:rsid w:val="004D1CE4"/>
    <w:rsid w:val="004D2D6D"/>
    <w:rsid w:val="004D3042"/>
    <w:rsid w:val="004D314F"/>
    <w:rsid w:val="004D35CF"/>
    <w:rsid w:val="004D3D17"/>
    <w:rsid w:val="004D42FC"/>
    <w:rsid w:val="004D45CB"/>
    <w:rsid w:val="004D4A85"/>
    <w:rsid w:val="004D55BA"/>
    <w:rsid w:val="004D5F2A"/>
    <w:rsid w:val="004D7652"/>
    <w:rsid w:val="004E0971"/>
    <w:rsid w:val="004E0CBD"/>
    <w:rsid w:val="004E11A7"/>
    <w:rsid w:val="004E1298"/>
    <w:rsid w:val="004E1D66"/>
    <w:rsid w:val="004E366F"/>
    <w:rsid w:val="004E605F"/>
    <w:rsid w:val="004E6719"/>
    <w:rsid w:val="004E6B18"/>
    <w:rsid w:val="004E7C70"/>
    <w:rsid w:val="004F120A"/>
    <w:rsid w:val="004F1606"/>
    <w:rsid w:val="004F16DC"/>
    <w:rsid w:val="004F1A32"/>
    <w:rsid w:val="004F1BED"/>
    <w:rsid w:val="004F3C29"/>
    <w:rsid w:val="004F4F0F"/>
    <w:rsid w:val="004F69BD"/>
    <w:rsid w:val="0050053E"/>
    <w:rsid w:val="00500A6C"/>
    <w:rsid w:val="00501131"/>
    <w:rsid w:val="005011AF"/>
    <w:rsid w:val="00501458"/>
    <w:rsid w:val="0050171F"/>
    <w:rsid w:val="005034A5"/>
    <w:rsid w:val="00504054"/>
    <w:rsid w:val="0050505C"/>
    <w:rsid w:val="005054D0"/>
    <w:rsid w:val="00506BD1"/>
    <w:rsid w:val="00507373"/>
    <w:rsid w:val="00507B77"/>
    <w:rsid w:val="0051095C"/>
    <w:rsid w:val="00511338"/>
    <w:rsid w:val="005126DB"/>
    <w:rsid w:val="005128F5"/>
    <w:rsid w:val="00512934"/>
    <w:rsid w:val="00514382"/>
    <w:rsid w:val="00515233"/>
    <w:rsid w:val="00516550"/>
    <w:rsid w:val="0051671C"/>
    <w:rsid w:val="00517C60"/>
    <w:rsid w:val="00521C41"/>
    <w:rsid w:val="005234F0"/>
    <w:rsid w:val="00523C32"/>
    <w:rsid w:val="00523EB2"/>
    <w:rsid w:val="0052415B"/>
    <w:rsid w:val="00525545"/>
    <w:rsid w:val="005303D2"/>
    <w:rsid w:val="00530B37"/>
    <w:rsid w:val="00530EED"/>
    <w:rsid w:val="005326D1"/>
    <w:rsid w:val="00533379"/>
    <w:rsid w:val="0053396C"/>
    <w:rsid w:val="00533BA0"/>
    <w:rsid w:val="005340CE"/>
    <w:rsid w:val="005402E2"/>
    <w:rsid w:val="00540348"/>
    <w:rsid w:val="00540EDB"/>
    <w:rsid w:val="0054328E"/>
    <w:rsid w:val="00543478"/>
    <w:rsid w:val="00543803"/>
    <w:rsid w:val="00543879"/>
    <w:rsid w:val="00543EFB"/>
    <w:rsid w:val="0054535B"/>
    <w:rsid w:val="00546935"/>
    <w:rsid w:val="00546DD1"/>
    <w:rsid w:val="005479AA"/>
    <w:rsid w:val="00550D9B"/>
    <w:rsid w:val="005510C7"/>
    <w:rsid w:val="00551AEA"/>
    <w:rsid w:val="0055214F"/>
    <w:rsid w:val="00552336"/>
    <w:rsid w:val="005530F4"/>
    <w:rsid w:val="0055367C"/>
    <w:rsid w:val="00553719"/>
    <w:rsid w:val="00553E1D"/>
    <w:rsid w:val="005556C0"/>
    <w:rsid w:val="0055680D"/>
    <w:rsid w:val="005577CB"/>
    <w:rsid w:val="00557E51"/>
    <w:rsid w:val="005603ED"/>
    <w:rsid w:val="00560832"/>
    <w:rsid w:val="00560D17"/>
    <w:rsid w:val="00560DCE"/>
    <w:rsid w:val="00561EDD"/>
    <w:rsid w:val="00562017"/>
    <w:rsid w:val="0056297A"/>
    <w:rsid w:val="00562F7C"/>
    <w:rsid w:val="00567C63"/>
    <w:rsid w:val="00567EEF"/>
    <w:rsid w:val="0057089C"/>
    <w:rsid w:val="00570B68"/>
    <w:rsid w:val="00571127"/>
    <w:rsid w:val="0057292B"/>
    <w:rsid w:val="00572AB0"/>
    <w:rsid w:val="00572E90"/>
    <w:rsid w:val="00572ED1"/>
    <w:rsid w:val="00574F51"/>
    <w:rsid w:val="00575290"/>
    <w:rsid w:val="005753EB"/>
    <w:rsid w:val="00575AD9"/>
    <w:rsid w:val="00577A81"/>
    <w:rsid w:val="0058074F"/>
    <w:rsid w:val="00580C26"/>
    <w:rsid w:val="0058130C"/>
    <w:rsid w:val="00581B51"/>
    <w:rsid w:val="005826F0"/>
    <w:rsid w:val="005831FC"/>
    <w:rsid w:val="00583DEB"/>
    <w:rsid w:val="0058554B"/>
    <w:rsid w:val="0058563A"/>
    <w:rsid w:val="0058581B"/>
    <w:rsid w:val="00585A82"/>
    <w:rsid w:val="00585D19"/>
    <w:rsid w:val="00585DDB"/>
    <w:rsid w:val="00585E84"/>
    <w:rsid w:val="00586B2B"/>
    <w:rsid w:val="00586E33"/>
    <w:rsid w:val="005870DF"/>
    <w:rsid w:val="0059004C"/>
    <w:rsid w:val="005906C6"/>
    <w:rsid w:val="00590839"/>
    <w:rsid w:val="00591725"/>
    <w:rsid w:val="00592194"/>
    <w:rsid w:val="005921B8"/>
    <w:rsid w:val="005922BB"/>
    <w:rsid w:val="0059264E"/>
    <w:rsid w:val="0059333F"/>
    <w:rsid w:val="00593BD4"/>
    <w:rsid w:val="00594774"/>
    <w:rsid w:val="00594B99"/>
    <w:rsid w:val="00594CEB"/>
    <w:rsid w:val="00595981"/>
    <w:rsid w:val="00595AA9"/>
    <w:rsid w:val="00596055"/>
    <w:rsid w:val="00596A35"/>
    <w:rsid w:val="00596A5C"/>
    <w:rsid w:val="005973D9"/>
    <w:rsid w:val="005A036A"/>
    <w:rsid w:val="005A138F"/>
    <w:rsid w:val="005A1A84"/>
    <w:rsid w:val="005A1EE3"/>
    <w:rsid w:val="005A4AE1"/>
    <w:rsid w:val="005A5392"/>
    <w:rsid w:val="005A5A2B"/>
    <w:rsid w:val="005A6555"/>
    <w:rsid w:val="005A7E93"/>
    <w:rsid w:val="005B008B"/>
    <w:rsid w:val="005B06CB"/>
    <w:rsid w:val="005B0A50"/>
    <w:rsid w:val="005B1257"/>
    <w:rsid w:val="005B1C4C"/>
    <w:rsid w:val="005B1CBF"/>
    <w:rsid w:val="005B2E4D"/>
    <w:rsid w:val="005B43FC"/>
    <w:rsid w:val="005B47F2"/>
    <w:rsid w:val="005B4A97"/>
    <w:rsid w:val="005B5EB2"/>
    <w:rsid w:val="005B666F"/>
    <w:rsid w:val="005B67B2"/>
    <w:rsid w:val="005C00A7"/>
    <w:rsid w:val="005C1189"/>
    <w:rsid w:val="005C1282"/>
    <w:rsid w:val="005C13E3"/>
    <w:rsid w:val="005C19F2"/>
    <w:rsid w:val="005C25CA"/>
    <w:rsid w:val="005C550F"/>
    <w:rsid w:val="005C5B48"/>
    <w:rsid w:val="005C606C"/>
    <w:rsid w:val="005C774A"/>
    <w:rsid w:val="005D2746"/>
    <w:rsid w:val="005D40EE"/>
    <w:rsid w:val="005D4111"/>
    <w:rsid w:val="005D4142"/>
    <w:rsid w:val="005D4602"/>
    <w:rsid w:val="005D46D0"/>
    <w:rsid w:val="005D4F04"/>
    <w:rsid w:val="005D4F17"/>
    <w:rsid w:val="005D580D"/>
    <w:rsid w:val="005D6253"/>
    <w:rsid w:val="005D6D0A"/>
    <w:rsid w:val="005D6F2B"/>
    <w:rsid w:val="005D6F69"/>
    <w:rsid w:val="005D7405"/>
    <w:rsid w:val="005D7B7A"/>
    <w:rsid w:val="005D7E32"/>
    <w:rsid w:val="005D7F29"/>
    <w:rsid w:val="005E0374"/>
    <w:rsid w:val="005E319C"/>
    <w:rsid w:val="005E42CF"/>
    <w:rsid w:val="005E4EC9"/>
    <w:rsid w:val="005E4F06"/>
    <w:rsid w:val="005E5F59"/>
    <w:rsid w:val="005E6B23"/>
    <w:rsid w:val="005E6EB2"/>
    <w:rsid w:val="005E74EE"/>
    <w:rsid w:val="005E7A9E"/>
    <w:rsid w:val="005E7CCA"/>
    <w:rsid w:val="005F02D4"/>
    <w:rsid w:val="005F06DE"/>
    <w:rsid w:val="005F4523"/>
    <w:rsid w:val="005F4852"/>
    <w:rsid w:val="005F50A8"/>
    <w:rsid w:val="005F7195"/>
    <w:rsid w:val="005F7A5A"/>
    <w:rsid w:val="00600D5C"/>
    <w:rsid w:val="00600FF3"/>
    <w:rsid w:val="006035D7"/>
    <w:rsid w:val="00603EEF"/>
    <w:rsid w:val="006041E4"/>
    <w:rsid w:val="00605128"/>
    <w:rsid w:val="00607156"/>
    <w:rsid w:val="00607A1B"/>
    <w:rsid w:val="00607A62"/>
    <w:rsid w:val="00611356"/>
    <w:rsid w:val="006117D3"/>
    <w:rsid w:val="0061185B"/>
    <w:rsid w:val="00612602"/>
    <w:rsid w:val="00612BF6"/>
    <w:rsid w:val="00612D26"/>
    <w:rsid w:val="00613724"/>
    <w:rsid w:val="00613AA9"/>
    <w:rsid w:val="00613AC4"/>
    <w:rsid w:val="006145DE"/>
    <w:rsid w:val="006149A5"/>
    <w:rsid w:val="00614B1F"/>
    <w:rsid w:val="006150AD"/>
    <w:rsid w:val="00615B01"/>
    <w:rsid w:val="00615F0A"/>
    <w:rsid w:val="00616923"/>
    <w:rsid w:val="00616D16"/>
    <w:rsid w:val="0061735C"/>
    <w:rsid w:val="0061735F"/>
    <w:rsid w:val="0061798C"/>
    <w:rsid w:val="00620911"/>
    <w:rsid w:val="00620C59"/>
    <w:rsid w:val="00623DC0"/>
    <w:rsid w:val="00624C3D"/>
    <w:rsid w:val="006251B8"/>
    <w:rsid w:val="006251C1"/>
    <w:rsid w:val="00625292"/>
    <w:rsid w:val="006253BA"/>
    <w:rsid w:val="00625570"/>
    <w:rsid w:val="00625781"/>
    <w:rsid w:val="006269FC"/>
    <w:rsid w:val="00626D8D"/>
    <w:rsid w:val="0063008A"/>
    <w:rsid w:val="00630396"/>
    <w:rsid w:val="006303D4"/>
    <w:rsid w:val="00630A77"/>
    <w:rsid w:val="00630C26"/>
    <w:rsid w:val="00630DA2"/>
    <w:rsid w:val="00631420"/>
    <w:rsid w:val="0063193E"/>
    <w:rsid w:val="00631EB9"/>
    <w:rsid w:val="00632DC9"/>
    <w:rsid w:val="006338BA"/>
    <w:rsid w:val="00633FDB"/>
    <w:rsid w:val="00634D10"/>
    <w:rsid w:val="00636273"/>
    <w:rsid w:val="00637802"/>
    <w:rsid w:val="00637C9D"/>
    <w:rsid w:val="00637DF6"/>
    <w:rsid w:val="00643207"/>
    <w:rsid w:val="00643FEB"/>
    <w:rsid w:val="00644561"/>
    <w:rsid w:val="00644633"/>
    <w:rsid w:val="00644BF2"/>
    <w:rsid w:val="00645290"/>
    <w:rsid w:val="006465F9"/>
    <w:rsid w:val="006468E1"/>
    <w:rsid w:val="006470CC"/>
    <w:rsid w:val="006474AD"/>
    <w:rsid w:val="0064787B"/>
    <w:rsid w:val="00647AC3"/>
    <w:rsid w:val="00650721"/>
    <w:rsid w:val="00650A76"/>
    <w:rsid w:val="00650E89"/>
    <w:rsid w:val="00651679"/>
    <w:rsid w:val="0065211F"/>
    <w:rsid w:val="006525D2"/>
    <w:rsid w:val="006525F1"/>
    <w:rsid w:val="006526DF"/>
    <w:rsid w:val="00653053"/>
    <w:rsid w:val="006531DE"/>
    <w:rsid w:val="00653292"/>
    <w:rsid w:val="0065427A"/>
    <w:rsid w:val="00655461"/>
    <w:rsid w:val="00657044"/>
    <w:rsid w:val="006606BF"/>
    <w:rsid w:val="00660EB6"/>
    <w:rsid w:val="006612AC"/>
    <w:rsid w:val="00661381"/>
    <w:rsid w:val="006614F2"/>
    <w:rsid w:val="00662903"/>
    <w:rsid w:val="00662B48"/>
    <w:rsid w:val="0066344D"/>
    <w:rsid w:val="006637C0"/>
    <w:rsid w:val="00663E42"/>
    <w:rsid w:val="00664AA0"/>
    <w:rsid w:val="00664D90"/>
    <w:rsid w:val="006656FA"/>
    <w:rsid w:val="00665CE9"/>
    <w:rsid w:val="00666882"/>
    <w:rsid w:val="00666931"/>
    <w:rsid w:val="00670D3F"/>
    <w:rsid w:val="00671594"/>
    <w:rsid w:val="006725ED"/>
    <w:rsid w:val="00672FD2"/>
    <w:rsid w:val="006747E8"/>
    <w:rsid w:val="00674CF4"/>
    <w:rsid w:val="00675A34"/>
    <w:rsid w:val="00676CAB"/>
    <w:rsid w:val="0068095F"/>
    <w:rsid w:val="00680D9C"/>
    <w:rsid w:val="0068197E"/>
    <w:rsid w:val="00682511"/>
    <w:rsid w:val="00682E95"/>
    <w:rsid w:val="00683A84"/>
    <w:rsid w:val="00684833"/>
    <w:rsid w:val="00686963"/>
    <w:rsid w:val="006876E5"/>
    <w:rsid w:val="0068789E"/>
    <w:rsid w:val="00687A59"/>
    <w:rsid w:val="0069040A"/>
    <w:rsid w:val="006912DA"/>
    <w:rsid w:val="00691792"/>
    <w:rsid w:val="00691BD3"/>
    <w:rsid w:val="00691FE8"/>
    <w:rsid w:val="00693B43"/>
    <w:rsid w:val="00693C7E"/>
    <w:rsid w:val="00693E46"/>
    <w:rsid w:val="00694E0B"/>
    <w:rsid w:val="0069599C"/>
    <w:rsid w:val="006959C9"/>
    <w:rsid w:val="00696C68"/>
    <w:rsid w:val="006970D1"/>
    <w:rsid w:val="00697525"/>
    <w:rsid w:val="006975F7"/>
    <w:rsid w:val="00697CC4"/>
    <w:rsid w:val="00697DC9"/>
    <w:rsid w:val="006A0045"/>
    <w:rsid w:val="006A02F7"/>
    <w:rsid w:val="006A0F51"/>
    <w:rsid w:val="006A3672"/>
    <w:rsid w:val="006A3E84"/>
    <w:rsid w:val="006A50D8"/>
    <w:rsid w:val="006A63B2"/>
    <w:rsid w:val="006B0194"/>
    <w:rsid w:val="006B02D6"/>
    <w:rsid w:val="006B04E0"/>
    <w:rsid w:val="006B26F8"/>
    <w:rsid w:val="006B289C"/>
    <w:rsid w:val="006B3BF6"/>
    <w:rsid w:val="006B3C62"/>
    <w:rsid w:val="006B3EAB"/>
    <w:rsid w:val="006B4577"/>
    <w:rsid w:val="006B464D"/>
    <w:rsid w:val="006B65C2"/>
    <w:rsid w:val="006B679D"/>
    <w:rsid w:val="006B6D75"/>
    <w:rsid w:val="006B6E05"/>
    <w:rsid w:val="006B7387"/>
    <w:rsid w:val="006C02CA"/>
    <w:rsid w:val="006C0D6F"/>
    <w:rsid w:val="006C13AB"/>
    <w:rsid w:val="006C1DD7"/>
    <w:rsid w:val="006C235E"/>
    <w:rsid w:val="006C2B41"/>
    <w:rsid w:val="006C385E"/>
    <w:rsid w:val="006C3941"/>
    <w:rsid w:val="006C3960"/>
    <w:rsid w:val="006C3CCC"/>
    <w:rsid w:val="006C41E7"/>
    <w:rsid w:val="006C4998"/>
    <w:rsid w:val="006C5B80"/>
    <w:rsid w:val="006C624C"/>
    <w:rsid w:val="006C663F"/>
    <w:rsid w:val="006C6C1B"/>
    <w:rsid w:val="006C6FCE"/>
    <w:rsid w:val="006D0B06"/>
    <w:rsid w:val="006D0D08"/>
    <w:rsid w:val="006D37E9"/>
    <w:rsid w:val="006D434D"/>
    <w:rsid w:val="006D527B"/>
    <w:rsid w:val="006D55C8"/>
    <w:rsid w:val="006D7D92"/>
    <w:rsid w:val="006D7FA5"/>
    <w:rsid w:val="006E012B"/>
    <w:rsid w:val="006E0626"/>
    <w:rsid w:val="006E07EB"/>
    <w:rsid w:val="006E0E47"/>
    <w:rsid w:val="006E0F0A"/>
    <w:rsid w:val="006E28A1"/>
    <w:rsid w:val="006E3A11"/>
    <w:rsid w:val="006E4F1D"/>
    <w:rsid w:val="006E5147"/>
    <w:rsid w:val="006E5975"/>
    <w:rsid w:val="006F0931"/>
    <w:rsid w:val="006F0C9D"/>
    <w:rsid w:val="006F0CFC"/>
    <w:rsid w:val="006F1342"/>
    <w:rsid w:val="006F15AE"/>
    <w:rsid w:val="006F1A81"/>
    <w:rsid w:val="006F2147"/>
    <w:rsid w:val="006F309D"/>
    <w:rsid w:val="006F4215"/>
    <w:rsid w:val="006F5AF7"/>
    <w:rsid w:val="006F72CF"/>
    <w:rsid w:val="006F7C2A"/>
    <w:rsid w:val="00700C82"/>
    <w:rsid w:val="007011E1"/>
    <w:rsid w:val="00703F46"/>
    <w:rsid w:val="00705B61"/>
    <w:rsid w:val="00706ECB"/>
    <w:rsid w:val="0070741A"/>
    <w:rsid w:val="00710015"/>
    <w:rsid w:val="0071217D"/>
    <w:rsid w:val="00712EEA"/>
    <w:rsid w:val="00713C0B"/>
    <w:rsid w:val="00713CFA"/>
    <w:rsid w:val="007140BA"/>
    <w:rsid w:val="00714938"/>
    <w:rsid w:val="0071527C"/>
    <w:rsid w:val="007161E8"/>
    <w:rsid w:val="007214B9"/>
    <w:rsid w:val="00721704"/>
    <w:rsid w:val="007219EA"/>
    <w:rsid w:val="00721ED9"/>
    <w:rsid w:val="00725CF0"/>
    <w:rsid w:val="0073081D"/>
    <w:rsid w:val="00730F52"/>
    <w:rsid w:val="007311DF"/>
    <w:rsid w:val="0073170A"/>
    <w:rsid w:val="00731D49"/>
    <w:rsid w:val="00732498"/>
    <w:rsid w:val="007328A9"/>
    <w:rsid w:val="00732907"/>
    <w:rsid w:val="00734F4A"/>
    <w:rsid w:val="0073746F"/>
    <w:rsid w:val="00741216"/>
    <w:rsid w:val="00741564"/>
    <w:rsid w:val="0074245C"/>
    <w:rsid w:val="00742997"/>
    <w:rsid w:val="007429C7"/>
    <w:rsid w:val="0074374D"/>
    <w:rsid w:val="0074485A"/>
    <w:rsid w:val="00744B66"/>
    <w:rsid w:val="00744C12"/>
    <w:rsid w:val="00745024"/>
    <w:rsid w:val="007450E9"/>
    <w:rsid w:val="00745CCF"/>
    <w:rsid w:val="007474F8"/>
    <w:rsid w:val="00747B11"/>
    <w:rsid w:val="00747F89"/>
    <w:rsid w:val="007505DA"/>
    <w:rsid w:val="00750D5B"/>
    <w:rsid w:val="007522AD"/>
    <w:rsid w:val="00752447"/>
    <w:rsid w:val="0075259A"/>
    <w:rsid w:val="007528F9"/>
    <w:rsid w:val="00753C55"/>
    <w:rsid w:val="00753E74"/>
    <w:rsid w:val="0075435E"/>
    <w:rsid w:val="00755DBA"/>
    <w:rsid w:val="00756050"/>
    <w:rsid w:val="0075636A"/>
    <w:rsid w:val="007568B1"/>
    <w:rsid w:val="00757756"/>
    <w:rsid w:val="00757B51"/>
    <w:rsid w:val="00757C34"/>
    <w:rsid w:val="00757CC5"/>
    <w:rsid w:val="007601FD"/>
    <w:rsid w:val="00760DB0"/>
    <w:rsid w:val="00761549"/>
    <w:rsid w:val="00761654"/>
    <w:rsid w:val="00761AE0"/>
    <w:rsid w:val="00761FD9"/>
    <w:rsid w:val="007620C8"/>
    <w:rsid w:val="0076292C"/>
    <w:rsid w:val="00762B7F"/>
    <w:rsid w:val="00763175"/>
    <w:rsid w:val="0076375C"/>
    <w:rsid w:val="00764A40"/>
    <w:rsid w:val="00764E77"/>
    <w:rsid w:val="0076557B"/>
    <w:rsid w:val="0076565F"/>
    <w:rsid w:val="007670B0"/>
    <w:rsid w:val="00767B88"/>
    <w:rsid w:val="007702EC"/>
    <w:rsid w:val="00770340"/>
    <w:rsid w:val="0077054C"/>
    <w:rsid w:val="0077069A"/>
    <w:rsid w:val="00770707"/>
    <w:rsid w:val="00771012"/>
    <w:rsid w:val="007737DF"/>
    <w:rsid w:val="00775673"/>
    <w:rsid w:val="007758F2"/>
    <w:rsid w:val="0078055F"/>
    <w:rsid w:val="00780D0F"/>
    <w:rsid w:val="00781441"/>
    <w:rsid w:val="0078184C"/>
    <w:rsid w:val="00781CF8"/>
    <w:rsid w:val="0078276E"/>
    <w:rsid w:val="0078285E"/>
    <w:rsid w:val="007832B9"/>
    <w:rsid w:val="00783667"/>
    <w:rsid w:val="00784838"/>
    <w:rsid w:val="00785449"/>
    <w:rsid w:val="0078551D"/>
    <w:rsid w:val="00785D8C"/>
    <w:rsid w:val="00787371"/>
    <w:rsid w:val="00787455"/>
    <w:rsid w:val="00791638"/>
    <w:rsid w:val="00791EA3"/>
    <w:rsid w:val="00793995"/>
    <w:rsid w:val="00793D5F"/>
    <w:rsid w:val="00793FCA"/>
    <w:rsid w:val="007944B9"/>
    <w:rsid w:val="007A036B"/>
    <w:rsid w:val="007A0A52"/>
    <w:rsid w:val="007A0CF3"/>
    <w:rsid w:val="007A1E05"/>
    <w:rsid w:val="007A3B8B"/>
    <w:rsid w:val="007A468A"/>
    <w:rsid w:val="007A6343"/>
    <w:rsid w:val="007A66FC"/>
    <w:rsid w:val="007A6B18"/>
    <w:rsid w:val="007A6D7F"/>
    <w:rsid w:val="007A6DEA"/>
    <w:rsid w:val="007B0D3E"/>
    <w:rsid w:val="007B1042"/>
    <w:rsid w:val="007B16C9"/>
    <w:rsid w:val="007B1E88"/>
    <w:rsid w:val="007B214F"/>
    <w:rsid w:val="007B33BF"/>
    <w:rsid w:val="007B3541"/>
    <w:rsid w:val="007B35E2"/>
    <w:rsid w:val="007B3726"/>
    <w:rsid w:val="007B391F"/>
    <w:rsid w:val="007B3AB3"/>
    <w:rsid w:val="007B3DFB"/>
    <w:rsid w:val="007B4F04"/>
    <w:rsid w:val="007B4FC4"/>
    <w:rsid w:val="007B4FD0"/>
    <w:rsid w:val="007B6C1B"/>
    <w:rsid w:val="007B7C7D"/>
    <w:rsid w:val="007C020C"/>
    <w:rsid w:val="007C03CA"/>
    <w:rsid w:val="007C0467"/>
    <w:rsid w:val="007C08C4"/>
    <w:rsid w:val="007C0C08"/>
    <w:rsid w:val="007C1A68"/>
    <w:rsid w:val="007C434A"/>
    <w:rsid w:val="007C59E4"/>
    <w:rsid w:val="007C6465"/>
    <w:rsid w:val="007C718F"/>
    <w:rsid w:val="007D002E"/>
    <w:rsid w:val="007D0D51"/>
    <w:rsid w:val="007D135E"/>
    <w:rsid w:val="007D1B5F"/>
    <w:rsid w:val="007D2219"/>
    <w:rsid w:val="007D2283"/>
    <w:rsid w:val="007D2490"/>
    <w:rsid w:val="007D2BDB"/>
    <w:rsid w:val="007D46B1"/>
    <w:rsid w:val="007D4A24"/>
    <w:rsid w:val="007D4D82"/>
    <w:rsid w:val="007D504D"/>
    <w:rsid w:val="007D6CF6"/>
    <w:rsid w:val="007D7F11"/>
    <w:rsid w:val="007E03C7"/>
    <w:rsid w:val="007E04E9"/>
    <w:rsid w:val="007E0ABB"/>
    <w:rsid w:val="007E4437"/>
    <w:rsid w:val="007E4ADA"/>
    <w:rsid w:val="007E509D"/>
    <w:rsid w:val="007E51D2"/>
    <w:rsid w:val="007E64BC"/>
    <w:rsid w:val="007E655E"/>
    <w:rsid w:val="007E6A73"/>
    <w:rsid w:val="007E6D78"/>
    <w:rsid w:val="007E7845"/>
    <w:rsid w:val="007E78C8"/>
    <w:rsid w:val="007E7FC2"/>
    <w:rsid w:val="007F018C"/>
    <w:rsid w:val="007F0280"/>
    <w:rsid w:val="007F0298"/>
    <w:rsid w:val="007F277C"/>
    <w:rsid w:val="007F27F6"/>
    <w:rsid w:val="007F2B03"/>
    <w:rsid w:val="007F2CE6"/>
    <w:rsid w:val="007F4785"/>
    <w:rsid w:val="007F4B4A"/>
    <w:rsid w:val="007F5230"/>
    <w:rsid w:val="007F7F8B"/>
    <w:rsid w:val="00800CB8"/>
    <w:rsid w:val="0080255F"/>
    <w:rsid w:val="00802856"/>
    <w:rsid w:val="00803617"/>
    <w:rsid w:val="00803AB7"/>
    <w:rsid w:val="0080708E"/>
    <w:rsid w:val="00807185"/>
    <w:rsid w:val="008077DD"/>
    <w:rsid w:val="00807AAD"/>
    <w:rsid w:val="00810B97"/>
    <w:rsid w:val="00812FD2"/>
    <w:rsid w:val="00813568"/>
    <w:rsid w:val="00813A9E"/>
    <w:rsid w:val="00813C74"/>
    <w:rsid w:val="00814668"/>
    <w:rsid w:val="00816706"/>
    <w:rsid w:val="00821E17"/>
    <w:rsid w:val="00822591"/>
    <w:rsid w:val="00824BE0"/>
    <w:rsid w:val="00824CD1"/>
    <w:rsid w:val="0082520A"/>
    <w:rsid w:val="0082632B"/>
    <w:rsid w:val="008319B4"/>
    <w:rsid w:val="00831D68"/>
    <w:rsid w:val="00832A59"/>
    <w:rsid w:val="00832ABF"/>
    <w:rsid w:val="00832FF0"/>
    <w:rsid w:val="008331E1"/>
    <w:rsid w:val="00835AF0"/>
    <w:rsid w:val="00836322"/>
    <w:rsid w:val="0083798A"/>
    <w:rsid w:val="00837DC1"/>
    <w:rsid w:val="008413F1"/>
    <w:rsid w:val="008415BF"/>
    <w:rsid w:val="0084293A"/>
    <w:rsid w:val="008437D7"/>
    <w:rsid w:val="00843CF9"/>
    <w:rsid w:val="0084410D"/>
    <w:rsid w:val="0084707D"/>
    <w:rsid w:val="00847F6F"/>
    <w:rsid w:val="00847FDA"/>
    <w:rsid w:val="0085097D"/>
    <w:rsid w:val="00850C3B"/>
    <w:rsid w:val="00850D05"/>
    <w:rsid w:val="00850E23"/>
    <w:rsid w:val="00851068"/>
    <w:rsid w:val="00851619"/>
    <w:rsid w:val="00851F53"/>
    <w:rsid w:val="00855B91"/>
    <w:rsid w:val="00856A2A"/>
    <w:rsid w:val="00856AA8"/>
    <w:rsid w:val="00857452"/>
    <w:rsid w:val="008606BB"/>
    <w:rsid w:val="00860700"/>
    <w:rsid w:val="00860DDA"/>
    <w:rsid w:val="00860FF7"/>
    <w:rsid w:val="0086134F"/>
    <w:rsid w:val="00861570"/>
    <w:rsid w:val="00861BDE"/>
    <w:rsid w:val="008623BD"/>
    <w:rsid w:val="008629C9"/>
    <w:rsid w:val="00862BCA"/>
    <w:rsid w:val="00863C2E"/>
    <w:rsid w:val="008648A7"/>
    <w:rsid w:val="00865641"/>
    <w:rsid w:val="00866650"/>
    <w:rsid w:val="00866B7F"/>
    <w:rsid w:val="00870848"/>
    <w:rsid w:val="0087087F"/>
    <w:rsid w:val="008708E3"/>
    <w:rsid w:val="00870941"/>
    <w:rsid w:val="00872787"/>
    <w:rsid w:val="00872A52"/>
    <w:rsid w:val="0087382B"/>
    <w:rsid w:val="00873C55"/>
    <w:rsid w:val="00875BCC"/>
    <w:rsid w:val="008762F7"/>
    <w:rsid w:val="00876FA0"/>
    <w:rsid w:val="00880926"/>
    <w:rsid w:val="00880ED6"/>
    <w:rsid w:val="0088233D"/>
    <w:rsid w:val="00882987"/>
    <w:rsid w:val="0088388F"/>
    <w:rsid w:val="00883BAD"/>
    <w:rsid w:val="00885082"/>
    <w:rsid w:val="008851E9"/>
    <w:rsid w:val="00885493"/>
    <w:rsid w:val="00885D56"/>
    <w:rsid w:val="00887323"/>
    <w:rsid w:val="00890C46"/>
    <w:rsid w:val="008911C4"/>
    <w:rsid w:val="00892D36"/>
    <w:rsid w:val="0089349E"/>
    <w:rsid w:val="00894997"/>
    <w:rsid w:val="00896646"/>
    <w:rsid w:val="00896C05"/>
    <w:rsid w:val="00896EA3"/>
    <w:rsid w:val="00897F29"/>
    <w:rsid w:val="008A031B"/>
    <w:rsid w:val="008A0551"/>
    <w:rsid w:val="008A060A"/>
    <w:rsid w:val="008A0B35"/>
    <w:rsid w:val="008A14E0"/>
    <w:rsid w:val="008A14F6"/>
    <w:rsid w:val="008A254B"/>
    <w:rsid w:val="008A3726"/>
    <w:rsid w:val="008A3763"/>
    <w:rsid w:val="008A55B7"/>
    <w:rsid w:val="008A5F3E"/>
    <w:rsid w:val="008A71AA"/>
    <w:rsid w:val="008A77A5"/>
    <w:rsid w:val="008B036E"/>
    <w:rsid w:val="008B0EC0"/>
    <w:rsid w:val="008B1507"/>
    <w:rsid w:val="008B1637"/>
    <w:rsid w:val="008B3995"/>
    <w:rsid w:val="008B3C97"/>
    <w:rsid w:val="008B49F0"/>
    <w:rsid w:val="008B5B0C"/>
    <w:rsid w:val="008B65DA"/>
    <w:rsid w:val="008B70A7"/>
    <w:rsid w:val="008C0501"/>
    <w:rsid w:val="008C1507"/>
    <w:rsid w:val="008C193C"/>
    <w:rsid w:val="008C2AF5"/>
    <w:rsid w:val="008C2F0D"/>
    <w:rsid w:val="008C52D5"/>
    <w:rsid w:val="008C533A"/>
    <w:rsid w:val="008C5E6B"/>
    <w:rsid w:val="008C71FA"/>
    <w:rsid w:val="008C7612"/>
    <w:rsid w:val="008D0236"/>
    <w:rsid w:val="008D0BAE"/>
    <w:rsid w:val="008D1519"/>
    <w:rsid w:val="008D2C61"/>
    <w:rsid w:val="008D3004"/>
    <w:rsid w:val="008D303C"/>
    <w:rsid w:val="008D322B"/>
    <w:rsid w:val="008D495B"/>
    <w:rsid w:val="008D4A52"/>
    <w:rsid w:val="008D503E"/>
    <w:rsid w:val="008D5500"/>
    <w:rsid w:val="008D578F"/>
    <w:rsid w:val="008D5B27"/>
    <w:rsid w:val="008D5DD4"/>
    <w:rsid w:val="008D7813"/>
    <w:rsid w:val="008D7A9B"/>
    <w:rsid w:val="008E127B"/>
    <w:rsid w:val="008E19D1"/>
    <w:rsid w:val="008E1E70"/>
    <w:rsid w:val="008E200C"/>
    <w:rsid w:val="008E3EC7"/>
    <w:rsid w:val="008E41DF"/>
    <w:rsid w:val="008E5726"/>
    <w:rsid w:val="008E62CF"/>
    <w:rsid w:val="008E75D0"/>
    <w:rsid w:val="008F02E9"/>
    <w:rsid w:val="008F0992"/>
    <w:rsid w:val="008F133B"/>
    <w:rsid w:val="008F13AA"/>
    <w:rsid w:val="008F1D5A"/>
    <w:rsid w:val="008F365A"/>
    <w:rsid w:val="008F5FBE"/>
    <w:rsid w:val="008F68C3"/>
    <w:rsid w:val="008F73FF"/>
    <w:rsid w:val="008F7751"/>
    <w:rsid w:val="00900407"/>
    <w:rsid w:val="009005F1"/>
    <w:rsid w:val="009007BA"/>
    <w:rsid w:val="0090271A"/>
    <w:rsid w:val="009044AD"/>
    <w:rsid w:val="009045AB"/>
    <w:rsid w:val="00904DF8"/>
    <w:rsid w:val="0090529A"/>
    <w:rsid w:val="00905627"/>
    <w:rsid w:val="00906566"/>
    <w:rsid w:val="009100E8"/>
    <w:rsid w:val="00910200"/>
    <w:rsid w:val="00910599"/>
    <w:rsid w:val="009128CE"/>
    <w:rsid w:val="00912F74"/>
    <w:rsid w:val="009132D8"/>
    <w:rsid w:val="00914AE8"/>
    <w:rsid w:val="00914DCC"/>
    <w:rsid w:val="0091516A"/>
    <w:rsid w:val="0091522E"/>
    <w:rsid w:val="00915634"/>
    <w:rsid w:val="00915CDC"/>
    <w:rsid w:val="00915F7A"/>
    <w:rsid w:val="0091640B"/>
    <w:rsid w:val="0091693F"/>
    <w:rsid w:val="00916F89"/>
    <w:rsid w:val="00917097"/>
    <w:rsid w:val="009173AF"/>
    <w:rsid w:val="0091749E"/>
    <w:rsid w:val="00917F0F"/>
    <w:rsid w:val="0092121D"/>
    <w:rsid w:val="00921357"/>
    <w:rsid w:val="00921F51"/>
    <w:rsid w:val="00923DD3"/>
    <w:rsid w:val="00924031"/>
    <w:rsid w:val="00924424"/>
    <w:rsid w:val="00924670"/>
    <w:rsid w:val="009251C3"/>
    <w:rsid w:val="00925256"/>
    <w:rsid w:val="00926A47"/>
    <w:rsid w:val="00930E4D"/>
    <w:rsid w:val="00930F9E"/>
    <w:rsid w:val="009311BF"/>
    <w:rsid w:val="00931BD4"/>
    <w:rsid w:val="00931EF4"/>
    <w:rsid w:val="00933622"/>
    <w:rsid w:val="00934233"/>
    <w:rsid w:val="00934BBB"/>
    <w:rsid w:val="00935287"/>
    <w:rsid w:val="00935F5A"/>
    <w:rsid w:val="00936940"/>
    <w:rsid w:val="00937347"/>
    <w:rsid w:val="009373FB"/>
    <w:rsid w:val="009401FC"/>
    <w:rsid w:val="0094178F"/>
    <w:rsid w:val="00941A07"/>
    <w:rsid w:val="00942381"/>
    <w:rsid w:val="00942B20"/>
    <w:rsid w:val="00943014"/>
    <w:rsid w:val="00943122"/>
    <w:rsid w:val="009436DF"/>
    <w:rsid w:val="0094419A"/>
    <w:rsid w:val="0094439E"/>
    <w:rsid w:val="00945D03"/>
    <w:rsid w:val="00946245"/>
    <w:rsid w:val="009462DA"/>
    <w:rsid w:val="009463A7"/>
    <w:rsid w:val="009477DC"/>
    <w:rsid w:val="00947B6C"/>
    <w:rsid w:val="00947E6C"/>
    <w:rsid w:val="00947EB2"/>
    <w:rsid w:val="00950192"/>
    <w:rsid w:val="0095025E"/>
    <w:rsid w:val="009502FE"/>
    <w:rsid w:val="00950920"/>
    <w:rsid w:val="00950A17"/>
    <w:rsid w:val="00950A95"/>
    <w:rsid w:val="00951024"/>
    <w:rsid w:val="009510F1"/>
    <w:rsid w:val="009514A7"/>
    <w:rsid w:val="009520F2"/>
    <w:rsid w:val="00952171"/>
    <w:rsid w:val="00952319"/>
    <w:rsid w:val="009532A6"/>
    <w:rsid w:val="0095333D"/>
    <w:rsid w:val="00953B44"/>
    <w:rsid w:val="009549E0"/>
    <w:rsid w:val="00954A31"/>
    <w:rsid w:val="00954DEF"/>
    <w:rsid w:val="009557C2"/>
    <w:rsid w:val="0095644E"/>
    <w:rsid w:val="00956C2A"/>
    <w:rsid w:val="00956E2C"/>
    <w:rsid w:val="0095776D"/>
    <w:rsid w:val="00960767"/>
    <w:rsid w:val="009609CE"/>
    <w:rsid w:val="00960A87"/>
    <w:rsid w:val="009610F2"/>
    <w:rsid w:val="009612B3"/>
    <w:rsid w:val="00961ADC"/>
    <w:rsid w:val="0096366C"/>
    <w:rsid w:val="00964CD4"/>
    <w:rsid w:val="00964D3E"/>
    <w:rsid w:val="0096562B"/>
    <w:rsid w:val="00965EDB"/>
    <w:rsid w:val="00967596"/>
    <w:rsid w:val="00967B42"/>
    <w:rsid w:val="00967E4C"/>
    <w:rsid w:val="009703D4"/>
    <w:rsid w:val="00970921"/>
    <w:rsid w:val="00970B81"/>
    <w:rsid w:val="00970BA5"/>
    <w:rsid w:val="00971175"/>
    <w:rsid w:val="009717F6"/>
    <w:rsid w:val="0097422C"/>
    <w:rsid w:val="0097502F"/>
    <w:rsid w:val="009754B1"/>
    <w:rsid w:val="00975795"/>
    <w:rsid w:val="00975D5F"/>
    <w:rsid w:val="00976E1C"/>
    <w:rsid w:val="0097709B"/>
    <w:rsid w:val="00977597"/>
    <w:rsid w:val="009803B7"/>
    <w:rsid w:val="009805D1"/>
    <w:rsid w:val="009806F2"/>
    <w:rsid w:val="00980D70"/>
    <w:rsid w:val="00981217"/>
    <w:rsid w:val="00981B25"/>
    <w:rsid w:val="00982CD4"/>
    <w:rsid w:val="009832E6"/>
    <w:rsid w:val="00983751"/>
    <w:rsid w:val="0098437A"/>
    <w:rsid w:val="00985158"/>
    <w:rsid w:val="0098515A"/>
    <w:rsid w:val="0098524B"/>
    <w:rsid w:val="009859DE"/>
    <w:rsid w:val="00986436"/>
    <w:rsid w:val="00986C4E"/>
    <w:rsid w:val="00986FAF"/>
    <w:rsid w:val="0098701F"/>
    <w:rsid w:val="009876A4"/>
    <w:rsid w:val="00987C95"/>
    <w:rsid w:val="00993114"/>
    <w:rsid w:val="00993300"/>
    <w:rsid w:val="0099346A"/>
    <w:rsid w:val="00993845"/>
    <w:rsid w:val="009949F3"/>
    <w:rsid w:val="0099561E"/>
    <w:rsid w:val="00995DEE"/>
    <w:rsid w:val="00996882"/>
    <w:rsid w:val="00996AD0"/>
    <w:rsid w:val="00997596"/>
    <w:rsid w:val="009A1094"/>
    <w:rsid w:val="009A1319"/>
    <w:rsid w:val="009A17B7"/>
    <w:rsid w:val="009A1F2F"/>
    <w:rsid w:val="009A2683"/>
    <w:rsid w:val="009A2F3A"/>
    <w:rsid w:val="009A46FD"/>
    <w:rsid w:val="009A5861"/>
    <w:rsid w:val="009A6EC9"/>
    <w:rsid w:val="009A6F3E"/>
    <w:rsid w:val="009A7383"/>
    <w:rsid w:val="009B00E1"/>
    <w:rsid w:val="009B1928"/>
    <w:rsid w:val="009B2002"/>
    <w:rsid w:val="009B273B"/>
    <w:rsid w:val="009B276B"/>
    <w:rsid w:val="009B2DEA"/>
    <w:rsid w:val="009B4160"/>
    <w:rsid w:val="009B5260"/>
    <w:rsid w:val="009B5EC1"/>
    <w:rsid w:val="009B69CD"/>
    <w:rsid w:val="009B6ABE"/>
    <w:rsid w:val="009B7C51"/>
    <w:rsid w:val="009B7CE3"/>
    <w:rsid w:val="009C178D"/>
    <w:rsid w:val="009C2FE7"/>
    <w:rsid w:val="009C3181"/>
    <w:rsid w:val="009C47C9"/>
    <w:rsid w:val="009C6374"/>
    <w:rsid w:val="009C71AF"/>
    <w:rsid w:val="009D046B"/>
    <w:rsid w:val="009D0958"/>
    <w:rsid w:val="009D1B1D"/>
    <w:rsid w:val="009D2441"/>
    <w:rsid w:val="009D2FDD"/>
    <w:rsid w:val="009D39DC"/>
    <w:rsid w:val="009D44A1"/>
    <w:rsid w:val="009D453A"/>
    <w:rsid w:val="009D5AA1"/>
    <w:rsid w:val="009D6032"/>
    <w:rsid w:val="009D6531"/>
    <w:rsid w:val="009D77A3"/>
    <w:rsid w:val="009D7872"/>
    <w:rsid w:val="009D7EB3"/>
    <w:rsid w:val="009E0EF4"/>
    <w:rsid w:val="009E13B0"/>
    <w:rsid w:val="009E391D"/>
    <w:rsid w:val="009E542F"/>
    <w:rsid w:val="009E6165"/>
    <w:rsid w:val="009E63E1"/>
    <w:rsid w:val="009E6A3D"/>
    <w:rsid w:val="009E6AAB"/>
    <w:rsid w:val="009E717E"/>
    <w:rsid w:val="009F0363"/>
    <w:rsid w:val="009F0D3B"/>
    <w:rsid w:val="009F32B4"/>
    <w:rsid w:val="009F32BD"/>
    <w:rsid w:val="009F4D53"/>
    <w:rsid w:val="009F4D5D"/>
    <w:rsid w:val="009F6E0B"/>
    <w:rsid w:val="009F72E2"/>
    <w:rsid w:val="009F7614"/>
    <w:rsid w:val="009F78EA"/>
    <w:rsid w:val="009F7C76"/>
    <w:rsid w:val="009F7ECA"/>
    <w:rsid w:val="00A00BDC"/>
    <w:rsid w:val="00A01225"/>
    <w:rsid w:val="00A01268"/>
    <w:rsid w:val="00A01337"/>
    <w:rsid w:val="00A01774"/>
    <w:rsid w:val="00A03C89"/>
    <w:rsid w:val="00A03E71"/>
    <w:rsid w:val="00A03EFE"/>
    <w:rsid w:val="00A04027"/>
    <w:rsid w:val="00A055D9"/>
    <w:rsid w:val="00A05D9A"/>
    <w:rsid w:val="00A06017"/>
    <w:rsid w:val="00A06B50"/>
    <w:rsid w:val="00A06C32"/>
    <w:rsid w:val="00A07B07"/>
    <w:rsid w:val="00A101ED"/>
    <w:rsid w:val="00A10945"/>
    <w:rsid w:val="00A10FEC"/>
    <w:rsid w:val="00A11894"/>
    <w:rsid w:val="00A11B97"/>
    <w:rsid w:val="00A11CFF"/>
    <w:rsid w:val="00A128E8"/>
    <w:rsid w:val="00A1303F"/>
    <w:rsid w:val="00A13347"/>
    <w:rsid w:val="00A137BF"/>
    <w:rsid w:val="00A1382C"/>
    <w:rsid w:val="00A13A92"/>
    <w:rsid w:val="00A14C02"/>
    <w:rsid w:val="00A157BC"/>
    <w:rsid w:val="00A15B8D"/>
    <w:rsid w:val="00A15D97"/>
    <w:rsid w:val="00A16F22"/>
    <w:rsid w:val="00A170BC"/>
    <w:rsid w:val="00A172F8"/>
    <w:rsid w:val="00A1783D"/>
    <w:rsid w:val="00A17C73"/>
    <w:rsid w:val="00A203A7"/>
    <w:rsid w:val="00A21320"/>
    <w:rsid w:val="00A21992"/>
    <w:rsid w:val="00A21A6F"/>
    <w:rsid w:val="00A21E7E"/>
    <w:rsid w:val="00A22E09"/>
    <w:rsid w:val="00A24481"/>
    <w:rsid w:val="00A30918"/>
    <w:rsid w:val="00A314DE"/>
    <w:rsid w:val="00A31DBB"/>
    <w:rsid w:val="00A32000"/>
    <w:rsid w:val="00A328D3"/>
    <w:rsid w:val="00A33BE3"/>
    <w:rsid w:val="00A33C2E"/>
    <w:rsid w:val="00A33C73"/>
    <w:rsid w:val="00A33F57"/>
    <w:rsid w:val="00A344D0"/>
    <w:rsid w:val="00A344F6"/>
    <w:rsid w:val="00A3454A"/>
    <w:rsid w:val="00A358B0"/>
    <w:rsid w:val="00A36557"/>
    <w:rsid w:val="00A37394"/>
    <w:rsid w:val="00A37611"/>
    <w:rsid w:val="00A378CE"/>
    <w:rsid w:val="00A37B81"/>
    <w:rsid w:val="00A40231"/>
    <w:rsid w:val="00A40DAB"/>
    <w:rsid w:val="00A42C0B"/>
    <w:rsid w:val="00A42D12"/>
    <w:rsid w:val="00A445A7"/>
    <w:rsid w:val="00A44737"/>
    <w:rsid w:val="00A44ED6"/>
    <w:rsid w:val="00A4571F"/>
    <w:rsid w:val="00A46343"/>
    <w:rsid w:val="00A46B16"/>
    <w:rsid w:val="00A4702A"/>
    <w:rsid w:val="00A47328"/>
    <w:rsid w:val="00A4774F"/>
    <w:rsid w:val="00A47F10"/>
    <w:rsid w:val="00A5001E"/>
    <w:rsid w:val="00A51EA8"/>
    <w:rsid w:val="00A550E4"/>
    <w:rsid w:val="00A55D65"/>
    <w:rsid w:val="00A5614C"/>
    <w:rsid w:val="00A5748F"/>
    <w:rsid w:val="00A6043A"/>
    <w:rsid w:val="00A6183E"/>
    <w:rsid w:val="00A61CDC"/>
    <w:rsid w:val="00A6337E"/>
    <w:rsid w:val="00A63C16"/>
    <w:rsid w:val="00A66E89"/>
    <w:rsid w:val="00A71105"/>
    <w:rsid w:val="00A718FD"/>
    <w:rsid w:val="00A72F88"/>
    <w:rsid w:val="00A73DBB"/>
    <w:rsid w:val="00A73EB2"/>
    <w:rsid w:val="00A75E3B"/>
    <w:rsid w:val="00A764AB"/>
    <w:rsid w:val="00A77CF3"/>
    <w:rsid w:val="00A806F3"/>
    <w:rsid w:val="00A83A62"/>
    <w:rsid w:val="00A84526"/>
    <w:rsid w:val="00A847C1"/>
    <w:rsid w:val="00A84E16"/>
    <w:rsid w:val="00A850CA"/>
    <w:rsid w:val="00A85C57"/>
    <w:rsid w:val="00A86D9E"/>
    <w:rsid w:val="00A872E0"/>
    <w:rsid w:val="00A900BB"/>
    <w:rsid w:val="00A90F95"/>
    <w:rsid w:val="00A9120B"/>
    <w:rsid w:val="00A929C5"/>
    <w:rsid w:val="00A929F3"/>
    <w:rsid w:val="00A93368"/>
    <w:rsid w:val="00A9397A"/>
    <w:rsid w:val="00A93F04"/>
    <w:rsid w:val="00A94129"/>
    <w:rsid w:val="00A950FD"/>
    <w:rsid w:val="00A96320"/>
    <w:rsid w:val="00A97DB8"/>
    <w:rsid w:val="00AA1B13"/>
    <w:rsid w:val="00AA2A06"/>
    <w:rsid w:val="00AA2CC7"/>
    <w:rsid w:val="00AA3C68"/>
    <w:rsid w:val="00AA4851"/>
    <w:rsid w:val="00AA5AD6"/>
    <w:rsid w:val="00AA5FF3"/>
    <w:rsid w:val="00AA66F3"/>
    <w:rsid w:val="00AA6FC3"/>
    <w:rsid w:val="00AA7532"/>
    <w:rsid w:val="00AB0100"/>
    <w:rsid w:val="00AB05A1"/>
    <w:rsid w:val="00AB19C6"/>
    <w:rsid w:val="00AB2193"/>
    <w:rsid w:val="00AB2DAD"/>
    <w:rsid w:val="00AB326B"/>
    <w:rsid w:val="00AB37EA"/>
    <w:rsid w:val="00AB3CE2"/>
    <w:rsid w:val="00AB40EB"/>
    <w:rsid w:val="00AB5E2E"/>
    <w:rsid w:val="00AB621E"/>
    <w:rsid w:val="00AB6DB0"/>
    <w:rsid w:val="00AB752D"/>
    <w:rsid w:val="00AB7F95"/>
    <w:rsid w:val="00AC03E3"/>
    <w:rsid w:val="00AC14C6"/>
    <w:rsid w:val="00AC15C9"/>
    <w:rsid w:val="00AC314C"/>
    <w:rsid w:val="00AC4BA9"/>
    <w:rsid w:val="00AC5843"/>
    <w:rsid w:val="00AC6B22"/>
    <w:rsid w:val="00AC7054"/>
    <w:rsid w:val="00AC70E4"/>
    <w:rsid w:val="00AC78F8"/>
    <w:rsid w:val="00AD03C2"/>
    <w:rsid w:val="00AD0822"/>
    <w:rsid w:val="00AD195E"/>
    <w:rsid w:val="00AD1D8C"/>
    <w:rsid w:val="00AD2512"/>
    <w:rsid w:val="00AD255E"/>
    <w:rsid w:val="00AD4AD3"/>
    <w:rsid w:val="00AD4CE6"/>
    <w:rsid w:val="00AD50FC"/>
    <w:rsid w:val="00AD5A1D"/>
    <w:rsid w:val="00AD5CBD"/>
    <w:rsid w:val="00AD6C6F"/>
    <w:rsid w:val="00AE03FA"/>
    <w:rsid w:val="00AE06F0"/>
    <w:rsid w:val="00AE0951"/>
    <w:rsid w:val="00AE13A3"/>
    <w:rsid w:val="00AE1649"/>
    <w:rsid w:val="00AE1EE0"/>
    <w:rsid w:val="00AE3387"/>
    <w:rsid w:val="00AE369E"/>
    <w:rsid w:val="00AE4249"/>
    <w:rsid w:val="00AE56CF"/>
    <w:rsid w:val="00AE5FA2"/>
    <w:rsid w:val="00AE70BC"/>
    <w:rsid w:val="00AE7B69"/>
    <w:rsid w:val="00AF057D"/>
    <w:rsid w:val="00AF0BF3"/>
    <w:rsid w:val="00AF0EE1"/>
    <w:rsid w:val="00AF1046"/>
    <w:rsid w:val="00AF1511"/>
    <w:rsid w:val="00AF19B2"/>
    <w:rsid w:val="00AF1C5D"/>
    <w:rsid w:val="00AF1F68"/>
    <w:rsid w:val="00AF368B"/>
    <w:rsid w:val="00AF5847"/>
    <w:rsid w:val="00AF68FB"/>
    <w:rsid w:val="00AF7025"/>
    <w:rsid w:val="00AF7826"/>
    <w:rsid w:val="00B00058"/>
    <w:rsid w:val="00B00522"/>
    <w:rsid w:val="00B0263F"/>
    <w:rsid w:val="00B02735"/>
    <w:rsid w:val="00B06253"/>
    <w:rsid w:val="00B06449"/>
    <w:rsid w:val="00B07238"/>
    <w:rsid w:val="00B072EC"/>
    <w:rsid w:val="00B07B92"/>
    <w:rsid w:val="00B10045"/>
    <w:rsid w:val="00B10509"/>
    <w:rsid w:val="00B11264"/>
    <w:rsid w:val="00B14411"/>
    <w:rsid w:val="00B162FC"/>
    <w:rsid w:val="00B1765A"/>
    <w:rsid w:val="00B17BB9"/>
    <w:rsid w:val="00B200C1"/>
    <w:rsid w:val="00B20AC3"/>
    <w:rsid w:val="00B20D00"/>
    <w:rsid w:val="00B22268"/>
    <w:rsid w:val="00B22E0A"/>
    <w:rsid w:val="00B23838"/>
    <w:rsid w:val="00B23885"/>
    <w:rsid w:val="00B259D3"/>
    <w:rsid w:val="00B25B70"/>
    <w:rsid w:val="00B26206"/>
    <w:rsid w:val="00B30551"/>
    <w:rsid w:val="00B30FBA"/>
    <w:rsid w:val="00B31218"/>
    <w:rsid w:val="00B3139B"/>
    <w:rsid w:val="00B31EF2"/>
    <w:rsid w:val="00B3241C"/>
    <w:rsid w:val="00B331F2"/>
    <w:rsid w:val="00B3376B"/>
    <w:rsid w:val="00B345E0"/>
    <w:rsid w:val="00B34AF4"/>
    <w:rsid w:val="00B35095"/>
    <w:rsid w:val="00B3558A"/>
    <w:rsid w:val="00B36195"/>
    <w:rsid w:val="00B367BF"/>
    <w:rsid w:val="00B36EFA"/>
    <w:rsid w:val="00B3789E"/>
    <w:rsid w:val="00B40367"/>
    <w:rsid w:val="00B42BBB"/>
    <w:rsid w:val="00B42DE4"/>
    <w:rsid w:val="00B43E4C"/>
    <w:rsid w:val="00B4510B"/>
    <w:rsid w:val="00B45305"/>
    <w:rsid w:val="00B4629F"/>
    <w:rsid w:val="00B46B30"/>
    <w:rsid w:val="00B46CB0"/>
    <w:rsid w:val="00B479C7"/>
    <w:rsid w:val="00B519A6"/>
    <w:rsid w:val="00B51DC0"/>
    <w:rsid w:val="00B52DD3"/>
    <w:rsid w:val="00B54C84"/>
    <w:rsid w:val="00B57157"/>
    <w:rsid w:val="00B57326"/>
    <w:rsid w:val="00B574F3"/>
    <w:rsid w:val="00B57987"/>
    <w:rsid w:val="00B60146"/>
    <w:rsid w:val="00B602FA"/>
    <w:rsid w:val="00B60689"/>
    <w:rsid w:val="00B606A0"/>
    <w:rsid w:val="00B61B21"/>
    <w:rsid w:val="00B61C4D"/>
    <w:rsid w:val="00B62EA6"/>
    <w:rsid w:val="00B638AE"/>
    <w:rsid w:val="00B64DE8"/>
    <w:rsid w:val="00B65AD2"/>
    <w:rsid w:val="00B66371"/>
    <w:rsid w:val="00B66AEC"/>
    <w:rsid w:val="00B66EEE"/>
    <w:rsid w:val="00B67383"/>
    <w:rsid w:val="00B67F3B"/>
    <w:rsid w:val="00B70341"/>
    <w:rsid w:val="00B70565"/>
    <w:rsid w:val="00B71080"/>
    <w:rsid w:val="00B72441"/>
    <w:rsid w:val="00B742E9"/>
    <w:rsid w:val="00B745D2"/>
    <w:rsid w:val="00B74C79"/>
    <w:rsid w:val="00B75728"/>
    <w:rsid w:val="00B76590"/>
    <w:rsid w:val="00B77528"/>
    <w:rsid w:val="00B779EE"/>
    <w:rsid w:val="00B80399"/>
    <w:rsid w:val="00B8073B"/>
    <w:rsid w:val="00B808BF"/>
    <w:rsid w:val="00B81629"/>
    <w:rsid w:val="00B81D36"/>
    <w:rsid w:val="00B81E58"/>
    <w:rsid w:val="00B82678"/>
    <w:rsid w:val="00B82734"/>
    <w:rsid w:val="00B82FE4"/>
    <w:rsid w:val="00B830DF"/>
    <w:rsid w:val="00B83AB9"/>
    <w:rsid w:val="00B845A4"/>
    <w:rsid w:val="00B84ADF"/>
    <w:rsid w:val="00B85A47"/>
    <w:rsid w:val="00B85CA7"/>
    <w:rsid w:val="00B861B1"/>
    <w:rsid w:val="00B87E72"/>
    <w:rsid w:val="00B87FC8"/>
    <w:rsid w:val="00B9023E"/>
    <w:rsid w:val="00B908B2"/>
    <w:rsid w:val="00B9144D"/>
    <w:rsid w:val="00B919FE"/>
    <w:rsid w:val="00B91E8B"/>
    <w:rsid w:val="00B923C3"/>
    <w:rsid w:val="00B92625"/>
    <w:rsid w:val="00B936A9"/>
    <w:rsid w:val="00B952D2"/>
    <w:rsid w:val="00B95663"/>
    <w:rsid w:val="00B95A93"/>
    <w:rsid w:val="00B972D8"/>
    <w:rsid w:val="00B97316"/>
    <w:rsid w:val="00BA0AF7"/>
    <w:rsid w:val="00BA0F26"/>
    <w:rsid w:val="00BA177D"/>
    <w:rsid w:val="00BA20B2"/>
    <w:rsid w:val="00BA2317"/>
    <w:rsid w:val="00BA2A6F"/>
    <w:rsid w:val="00BA2BA5"/>
    <w:rsid w:val="00BA3529"/>
    <w:rsid w:val="00BA563F"/>
    <w:rsid w:val="00BA5CFA"/>
    <w:rsid w:val="00BA6343"/>
    <w:rsid w:val="00BA6EC7"/>
    <w:rsid w:val="00BA71CC"/>
    <w:rsid w:val="00BA7776"/>
    <w:rsid w:val="00BA7845"/>
    <w:rsid w:val="00BA78D8"/>
    <w:rsid w:val="00BA7E77"/>
    <w:rsid w:val="00BB0533"/>
    <w:rsid w:val="00BB0924"/>
    <w:rsid w:val="00BB23DE"/>
    <w:rsid w:val="00BB245E"/>
    <w:rsid w:val="00BB246C"/>
    <w:rsid w:val="00BB24ED"/>
    <w:rsid w:val="00BB394F"/>
    <w:rsid w:val="00BB5D22"/>
    <w:rsid w:val="00BB64A6"/>
    <w:rsid w:val="00BB6E43"/>
    <w:rsid w:val="00BC0E02"/>
    <w:rsid w:val="00BC1719"/>
    <w:rsid w:val="00BC20C3"/>
    <w:rsid w:val="00BC248E"/>
    <w:rsid w:val="00BC2ACA"/>
    <w:rsid w:val="00BC43A1"/>
    <w:rsid w:val="00BC4A5C"/>
    <w:rsid w:val="00BC6DEB"/>
    <w:rsid w:val="00BC736C"/>
    <w:rsid w:val="00BD005E"/>
    <w:rsid w:val="00BD06B2"/>
    <w:rsid w:val="00BD1657"/>
    <w:rsid w:val="00BD18D3"/>
    <w:rsid w:val="00BD1D80"/>
    <w:rsid w:val="00BD3312"/>
    <w:rsid w:val="00BD411E"/>
    <w:rsid w:val="00BD4409"/>
    <w:rsid w:val="00BD4582"/>
    <w:rsid w:val="00BD4898"/>
    <w:rsid w:val="00BD5592"/>
    <w:rsid w:val="00BD5BCA"/>
    <w:rsid w:val="00BE0010"/>
    <w:rsid w:val="00BE09DE"/>
    <w:rsid w:val="00BE0E06"/>
    <w:rsid w:val="00BE1729"/>
    <w:rsid w:val="00BE2279"/>
    <w:rsid w:val="00BE240B"/>
    <w:rsid w:val="00BE310B"/>
    <w:rsid w:val="00BE31FD"/>
    <w:rsid w:val="00BE3226"/>
    <w:rsid w:val="00BE3232"/>
    <w:rsid w:val="00BE4255"/>
    <w:rsid w:val="00BE4BF3"/>
    <w:rsid w:val="00BE7439"/>
    <w:rsid w:val="00BF0C3A"/>
    <w:rsid w:val="00BF1595"/>
    <w:rsid w:val="00BF23F8"/>
    <w:rsid w:val="00BF28C8"/>
    <w:rsid w:val="00BF4273"/>
    <w:rsid w:val="00BF46EE"/>
    <w:rsid w:val="00BF5575"/>
    <w:rsid w:val="00BF5E54"/>
    <w:rsid w:val="00BF6370"/>
    <w:rsid w:val="00BF6713"/>
    <w:rsid w:val="00BF749F"/>
    <w:rsid w:val="00BF7561"/>
    <w:rsid w:val="00C01BEC"/>
    <w:rsid w:val="00C045CF"/>
    <w:rsid w:val="00C048B9"/>
    <w:rsid w:val="00C04F6F"/>
    <w:rsid w:val="00C06400"/>
    <w:rsid w:val="00C06604"/>
    <w:rsid w:val="00C07197"/>
    <w:rsid w:val="00C07913"/>
    <w:rsid w:val="00C0791F"/>
    <w:rsid w:val="00C101F1"/>
    <w:rsid w:val="00C10E3A"/>
    <w:rsid w:val="00C11069"/>
    <w:rsid w:val="00C11316"/>
    <w:rsid w:val="00C12A91"/>
    <w:rsid w:val="00C12B34"/>
    <w:rsid w:val="00C13563"/>
    <w:rsid w:val="00C13BF4"/>
    <w:rsid w:val="00C1400B"/>
    <w:rsid w:val="00C14970"/>
    <w:rsid w:val="00C14D5D"/>
    <w:rsid w:val="00C15D3E"/>
    <w:rsid w:val="00C161DA"/>
    <w:rsid w:val="00C163E0"/>
    <w:rsid w:val="00C169DA"/>
    <w:rsid w:val="00C1749D"/>
    <w:rsid w:val="00C20651"/>
    <w:rsid w:val="00C20C1E"/>
    <w:rsid w:val="00C22496"/>
    <w:rsid w:val="00C22799"/>
    <w:rsid w:val="00C23CD7"/>
    <w:rsid w:val="00C2518A"/>
    <w:rsid w:val="00C25EFA"/>
    <w:rsid w:val="00C26212"/>
    <w:rsid w:val="00C3007E"/>
    <w:rsid w:val="00C30905"/>
    <w:rsid w:val="00C31DB9"/>
    <w:rsid w:val="00C33092"/>
    <w:rsid w:val="00C359AC"/>
    <w:rsid w:val="00C35DAE"/>
    <w:rsid w:val="00C365C0"/>
    <w:rsid w:val="00C3754B"/>
    <w:rsid w:val="00C37AED"/>
    <w:rsid w:val="00C40CBB"/>
    <w:rsid w:val="00C41318"/>
    <w:rsid w:val="00C41B07"/>
    <w:rsid w:val="00C4242B"/>
    <w:rsid w:val="00C42D8B"/>
    <w:rsid w:val="00C43725"/>
    <w:rsid w:val="00C43A9B"/>
    <w:rsid w:val="00C443F3"/>
    <w:rsid w:val="00C44E98"/>
    <w:rsid w:val="00C45219"/>
    <w:rsid w:val="00C4552B"/>
    <w:rsid w:val="00C45924"/>
    <w:rsid w:val="00C45BAF"/>
    <w:rsid w:val="00C45E4D"/>
    <w:rsid w:val="00C46085"/>
    <w:rsid w:val="00C46FD1"/>
    <w:rsid w:val="00C50384"/>
    <w:rsid w:val="00C50600"/>
    <w:rsid w:val="00C50DFD"/>
    <w:rsid w:val="00C5129F"/>
    <w:rsid w:val="00C51994"/>
    <w:rsid w:val="00C528BC"/>
    <w:rsid w:val="00C528C9"/>
    <w:rsid w:val="00C52C77"/>
    <w:rsid w:val="00C53339"/>
    <w:rsid w:val="00C53468"/>
    <w:rsid w:val="00C536C5"/>
    <w:rsid w:val="00C53907"/>
    <w:rsid w:val="00C54081"/>
    <w:rsid w:val="00C54858"/>
    <w:rsid w:val="00C561B9"/>
    <w:rsid w:val="00C56462"/>
    <w:rsid w:val="00C605B5"/>
    <w:rsid w:val="00C60B28"/>
    <w:rsid w:val="00C62708"/>
    <w:rsid w:val="00C62EC9"/>
    <w:rsid w:val="00C635B2"/>
    <w:rsid w:val="00C651B6"/>
    <w:rsid w:val="00C654B3"/>
    <w:rsid w:val="00C6576A"/>
    <w:rsid w:val="00C662B1"/>
    <w:rsid w:val="00C67422"/>
    <w:rsid w:val="00C718C1"/>
    <w:rsid w:val="00C72079"/>
    <w:rsid w:val="00C724D9"/>
    <w:rsid w:val="00C72D37"/>
    <w:rsid w:val="00C73142"/>
    <w:rsid w:val="00C73867"/>
    <w:rsid w:val="00C7398A"/>
    <w:rsid w:val="00C73F0E"/>
    <w:rsid w:val="00C74E24"/>
    <w:rsid w:val="00C75A96"/>
    <w:rsid w:val="00C76989"/>
    <w:rsid w:val="00C770FB"/>
    <w:rsid w:val="00C7771B"/>
    <w:rsid w:val="00C7782B"/>
    <w:rsid w:val="00C80E0C"/>
    <w:rsid w:val="00C8202C"/>
    <w:rsid w:val="00C826B0"/>
    <w:rsid w:val="00C848E9"/>
    <w:rsid w:val="00C85D3B"/>
    <w:rsid w:val="00C861AB"/>
    <w:rsid w:val="00C869A9"/>
    <w:rsid w:val="00C873C1"/>
    <w:rsid w:val="00C878A3"/>
    <w:rsid w:val="00C9281A"/>
    <w:rsid w:val="00C92C8B"/>
    <w:rsid w:val="00C92C98"/>
    <w:rsid w:val="00C939A4"/>
    <w:rsid w:val="00C93AF8"/>
    <w:rsid w:val="00C946A3"/>
    <w:rsid w:val="00C95AE0"/>
    <w:rsid w:val="00C962BE"/>
    <w:rsid w:val="00C96EFE"/>
    <w:rsid w:val="00C96F90"/>
    <w:rsid w:val="00C97130"/>
    <w:rsid w:val="00CA0FCA"/>
    <w:rsid w:val="00CA1523"/>
    <w:rsid w:val="00CA2B66"/>
    <w:rsid w:val="00CA33A3"/>
    <w:rsid w:val="00CA4527"/>
    <w:rsid w:val="00CA487A"/>
    <w:rsid w:val="00CA490A"/>
    <w:rsid w:val="00CA4D32"/>
    <w:rsid w:val="00CA529B"/>
    <w:rsid w:val="00CA536E"/>
    <w:rsid w:val="00CA6A8D"/>
    <w:rsid w:val="00CA7394"/>
    <w:rsid w:val="00CA7E08"/>
    <w:rsid w:val="00CB153B"/>
    <w:rsid w:val="00CB15F9"/>
    <w:rsid w:val="00CB2B70"/>
    <w:rsid w:val="00CB4229"/>
    <w:rsid w:val="00CB5187"/>
    <w:rsid w:val="00CB52AC"/>
    <w:rsid w:val="00CB5888"/>
    <w:rsid w:val="00CB626A"/>
    <w:rsid w:val="00CB6498"/>
    <w:rsid w:val="00CB65D9"/>
    <w:rsid w:val="00CB7EC9"/>
    <w:rsid w:val="00CC046B"/>
    <w:rsid w:val="00CC1771"/>
    <w:rsid w:val="00CC20C4"/>
    <w:rsid w:val="00CC25C4"/>
    <w:rsid w:val="00CC292A"/>
    <w:rsid w:val="00CC3030"/>
    <w:rsid w:val="00CC3464"/>
    <w:rsid w:val="00CC5516"/>
    <w:rsid w:val="00CC624F"/>
    <w:rsid w:val="00CC7ECE"/>
    <w:rsid w:val="00CD0E2C"/>
    <w:rsid w:val="00CD1528"/>
    <w:rsid w:val="00CD1A04"/>
    <w:rsid w:val="00CD1C80"/>
    <w:rsid w:val="00CD20E7"/>
    <w:rsid w:val="00CD3117"/>
    <w:rsid w:val="00CD3B8D"/>
    <w:rsid w:val="00CD3F35"/>
    <w:rsid w:val="00CD5134"/>
    <w:rsid w:val="00CD678B"/>
    <w:rsid w:val="00CE1B31"/>
    <w:rsid w:val="00CE2037"/>
    <w:rsid w:val="00CE257D"/>
    <w:rsid w:val="00CE2D2B"/>
    <w:rsid w:val="00CE3468"/>
    <w:rsid w:val="00CE43E7"/>
    <w:rsid w:val="00CE4DC0"/>
    <w:rsid w:val="00CE5F22"/>
    <w:rsid w:val="00CE62B6"/>
    <w:rsid w:val="00CE652C"/>
    <w:rsid w:val="00CE6812"/>
    <w:rsid w:val="00CE6858"/>
    <w:rsid w:val="00CE6C5A"/>
    <w:rsid w:val="00CF01A0"/>
    <w:rsid w:val="00CF0513"/>
    <w:rsid w:val="00CF1285"/>
    <w:rsid w:val="00CF1B69"/>
    <w:rsid w:val="00CF1E97"/>
    <w:rsid w:val="00CF1F93"/>
    <w:rsid w:val="00CF2190"/>
    <w:rsid w:val="00CF3A77"/>
    <w:rsid w:val="00CF401B"/>
    <w:rsid w:val="00CF4ACA"/>
    <w:rsid w:val="00CF6635"/>
    <w:rsid w:val="00D01BF9"/>
    <w:rsid w:val="00D02174"/>
    <w:rsid w:val="00D021EF"/>
    <w:rsid w:val="00D02C39"/>
    <w:rsid w:val="00D0368C"/>
    <w:rsid w:val="00D045A4"/>
    <w:rsid w:val="00D06191"/>
    <w:rsid w:val="00D066EF"/>
    <w:rsid w:val="00D076B3"/>
    <w:rsid w:val="00D11FD5"/>
    <w:rsid w:val="00D123C3"/>
    <w:rsid w:val="00D12F64"/>
    <w:rsid w:val="00D14368"/>
    <w:rsid w:val="00D148A2"/>
    <w:rsid w:val="00D15682"/>
    <w:rsid w:val="00D16AE4"/>
    <w:rsid w:val="00D16B7E"/>
    <w:rsid w:val="00D16C40"/>
    <w:rsid w:val="00D16CBF"/>
    <w:rsid w:val="00D207FE"/>
    <w:rsid w:val="00D20B42"/>
    <w:rsid w:val="00D20CA9"/>
    <w:rsid w:val="00D21823"/>
    <w:rsid w:val="00D219A4"/>
    <w:rsid w:val="00D21F38"/>
    <w:rsid w:val="00D22E14"/>
    <w:rsid w:val="00D22E7E"/>
    <w:rsid w:val="00D23888"/>
    <w:rsid w:val="00D2469D"/>
    <w:rsid w:val="00D25B81"/>
    <w:rsid w:val="00D25D8E"/>
    <w:rsid w:val="00D26A80"/>
    <w:rsid w:val="00D26DFB"/>
    <w:rsid w:val="00D27518"/>
    <w:rsid w:val="00D27D02"/>
    <w:rsid w:val="00D313C8"/>
    <w:rsid w:val="00D32179"/>
    <w:rsid w:val="00D323B8"/>
    <w:rsid w:val="00D32ECB"/>
    <w:rsid w:val="00D35E0A"/>
    <w:rsid w:val="00D37825"/>
    <w:rsid w:val="00D40E39"/>
    <w:rsid w:val="00D40EF8"/>
    <w:rsid w:val="00D417BF"/>
    <w:rsid w:val="00D419EA"/>
    <w:rsid w:val="00D43868"/>
    <w:rsid w:val="00D44EC4"/>
    <w:rsid w:val="00D452D5"/>
    <w:rsid w:val="00D454EB"/>
    <w:rsid w:val="00D45F31"/>
    <w:rsid w:val="00D476F2"/>
    <w:rsid w:val="00D479E8"/>
    <w:rsid w:val="00D47E4B"/>
    <w:rsid w:val="00D50C6E"/>
    <w:rsid w:val="00D532C1"/>
    <w:rsid w:val="00D539D5"/>
    <w:rsid w:val="00D55341"/>
    <w:rsid w:val="00D555F4"/>
    <w:rsid w:val="00D5675C"/>
    <w:rsid w:val="00D56786"/>
    <w:rsid w:val="00D614E8"/>
    <w:rsid w:val="00D624BB"/>
    <w:rsid w:val="00D63426"/>
    <w:rsid w:val="00D634A6"/>
    <w:rsid w:val="00D63955"/>
    <w:rsid w:val="00D65408"/>
    <w:rsid w:val="00D6566D"/>
    <w:rsid w:val="00D65C0C"/>
    <w:rsid w:val="00D66124"/>
    <w:rsid w:val="00D667BE"/>
    <w:rsid w:val="00D67CCF"/>
    <w:rsid w:val="00D70E34"/>
    <w:rsid w:val="00D71A81"/>
    <w:rsid w:val="00D725E1"/>
    <w:rsid w:val="00D72764"/>
    <w:rsid w:val="00D72921"/>
    <w:rsid w:val="00D72A5F"/>
    <w:rsid w:val="00D735AA"/>
    <w:rsid w:val="00D73A8F"/>
    <w:rsid w:val="00D7416B"/>
    <w:rsid w:val="00D74BC9"/>
    <w:rsid w:val="00D74F18"/>
    <w:rsid w:val="00D7594A"/>
    <w:rsid w:val="00D76545"/>
    <w:rsid w:val="00D77228"/>
    <w:rsid w:val="00D7782F"/>
    <w:rsid w:val="00D7797A"/>
    <w:rsid w:val="00D81992"/>
    <w:rsid w:val="00D82358"/>
    <w:rsid w:val="00D82E5C"/>
    <w:rsid w:val="00D832E2"/>
    <w:rsid w:val="00D84DB6"/>
    <w:rsid w:val="00D85CFA"/>
    <w:rsid w:val="00D86171"/>
    <w:rsid w:val="00D8667B"/>
    <w:rsid w:val="00D8689A"/>
    <w:rsid w:val="00D86F4B"/>
    <w:rsid w:val="00D87585"/>
    <w:rsid w:val="00D90044"/>
    <w:rsid w:val="00D90938"/>
    <w:rsid w:val="00D90A0B"/>
    <w:rsid w:val="00D90E06"/>
    <w:rsid w:val="00D91CB1"/>
    <w:rsid w:val="00D92263"/>
    <w:rsid w:val="00D92286"/>
    <w:rsid w:val="00D92F48"/>
    <w:rsid w:val="00D95A1F"/>
    <w:rsid w:val="00D96DDF"/>
    <w:rsid w:val="00D973DB"/>
    <w:rsid w:val="00DA00CD"/>
    <w:rsid w:val="00DA15FE"/>
    <w:rsid w:val="00DA1A00"/>
    <w:rsid w:val="00DA1E8A"/>
    <w:rsid w:val="00DA3221"/>
    <w:rsid w:val="00DA3A40"/>
    <w:rsid w:val="00DA415B"/>
    <w:rsid w:val="00DA46AF"/>
    <w:rsid w:val="00DA4FF9"/>
    <w:rsid w:val="00DA6A96"/>
    <w:rsid w:val="00DA6C4A"/>
    <w:rsid w:val="00DA75FA"/>
    <w:rsid w:val="00DB0085"/>
    <w:rsid w:val="00DB034E"/>
    <w:rsid w:val="00DB0CC4"/>
    <w:rsid w:val="00DB1AAE"/>
    <w:rsid w:val="00DB1BEC"/>
    <w:rsid w:val="00DB227F"/>
    <w:rsid w:val="00DB488A"/>
    <w:rsid w:val="00DB4AEF"/>
    <w:rsid w:val="00DB5020"/>
    <w:rsid w:val="00DB56DD"/>
    <w:rsid w:val="00DB5A1A"/>
    <w:rsid w:val="00DC10D8"/>
    <w:rsid w:val="00DC3247"/>
    <w:rsid w:val="00DC32BA"/>
    <w:rsid w:val="00DC49A4"/>
    <w:rsid w:val="00DC5B83"/>
    <w:rsid w:val="00DC5FF0"/>
    <w:rsid w:val="00DC7204"/>
    <w:rsid w:val="00DD2869"/>
    <w:rsid w:val="00DD3502"/>
    <w:rsid w:val="00DD3918"/>
    <w:rsid w:val="00DD3C36"/>
    <w:rsid w:val="00DD3CDB"/>
    <w:rsid w:val="00DD4380"/>
    <w:rsid w:val="00DD4D12"/>
    <w:rsid w:val="00DD5537"/>
    <w:rsid w:val="00DD7EB6"/>
    <w:rsid w:val="00DE02B0"/>
    <w:rsid w:val="00DE0D76"/>
    <w:rsid w:val="00DE1182"/>
    <w:rsid w:val="00DE17B5"/>
    <w:rsid w:val="00DE1991"/>
    <w:rsid w:val="00DE2748"/>
    <w:rsid w:val="00DE2DD3"/>
    <w:rsid w:val="00DE3110"/>
    <w:rsid w:val="00DE6129"/>
    <w:rsid w:val="00DE667F"/>
    <w:rsid w:val="00DE675B"/>
    <w:rsid w:val="00DE71EB"/>
    <w:rsid w:val="00DE73EE"/>
    <w:rsid w:val="00DE78C5"/>
    <w:rsid w:val="00DE7FDF"/>
    <w:rsid w:val="00DF09B4"/>
    <w:rsid w:val="00DF21AE"/>
    <w:rsid w:val="00DF3494"/>
    <w:rsid w:val="00DF4029"/>
    <w:rsid w:val="00DF4043"/>
    <w:rsid w:val="00DF4B00"/>
    <w:rsid w:val="00DF5DB0"/>
    <w:rsid w:val="00DF628A"/>
    <w:rsid w:val="00DF6BC9"/>
    <w:rsid w:val="00DF6D27"/>
    <w:rsid w:val="00DF6D7C"/>
    <w:rsid w:val="00DF78E6"/>
    <w:rsid w:val="00E010E1"/>
    <w:rsid w:val="00E02012"/>
    <w:rsid w:val="00E029AB"/>
    <w:rsid w:val="00E0354E"/>
    <w:rsid w:val="00E0368E"/>
    <w:rsid w:val="00E038B6"/>
    <w:rsid w:val="00E0504E"/>
    <w:rsid w:val="00E05373"/>
    <w:rsid w:val="00E056DC"/>
    <w:rsid w:val="00E05C15"/>
    <w:rsid w:val="00E05E6D"/>
    <w:rsid w:val="00E05F8E"/>
    <w:rsid w:val="00E06008"/>
    <w:rsid w:val="00E07978"/>
    <w:rsid w:val="00E1208B"/>
    <w:rsid w:val="00E1211B"/>
    <w:rsid w:val="00E1284E"/>
    <w:rsid w:val="00E12B87"/>
    <w:rsid w:val="00E12F94"/>
    <w:rsid w:val="00E13802"/>
    <w:rsid w:val="00E13C08"/>
    <w:rsid w:val="00E13D2A"/>
    <w:rsid w:val="00E13F27"/>
    <w:rsid w:val="00E14D8C"/>
    <w:rsid w:val="00E168EB"/>
    <w:rsid w:val="00E16950"/>
    <w:rsid w:val="00E203EC"/>
    <w:rsid w:val="00E20901"/>
    <w:rsid w:val="00E20F6B"/>
    <w:rsid w:val="00E21192"/>
    <w:rsid w:val="00E218E4"/>
    <w:rsid w:val="00E222F9"/>
    <w:rsid w:val="00E22F10"/>
    <w:rsid w:val="00E23C0D"/>
    <w:rsid w:val="00E23FDA"/>
    <w:rsid w:val="00E242E4"/>
    <w:rsid w:val="00E242F9"/>
    <w:rsid w:val="00E246D5"/>
    <w:rsid w:val="00E2552D"/>
    <w:rsid w:val="00E25CE5"/>
    <w:rsid w:val="00E27403"/>
    <w:rsid w:val="00E308C6"/>
    <w:rsid w:val="00E3232C"/>
    <w:rsid w:val="00E34887"/>
    <w:rsid w:val="00E35581"/>
    <w:rsid w:val="00E36438"/>
    <w:rsid w:val="00E369FE"/>
    <w:rsid w:val="00E36F2D"/>
    <w:rsid w:val="00E379B6"/>
    <w:rsid w:val="00E37B37"/>
    <w:rsid w:val="00E4018B"/>
    <w:rsid w:val="00E401A3"/>
    <w:rsid w:val="00E4032F"/>
    <w:rsid w:val="00E41924"/>
    <w:rsid w:val="00E4263A"/>
    <w:rsid w:val="00E426AF"/>
    <w:rsid w:val="00E43E11"/>
    <w:rsid w:val="00E43E57"/>
    <w:rsid w:val="00E43F94"/>
    <w:rsid w:val="00E468A7"/>
    <w:rsid w:val="00E4717C"/>
    <w:rsid w:val="00E50110"/>
    <w:rsid w:val="00E50350"/>
    <w:rsid w:val="00E5057C"/>
    <w:rsid w:val="00E50774"/>
    <w:rsid w:val="00E50952"/>
    <w:rsid w:val="00E51B23"/>
    <w:rsid w:val="00E52CBD"/>
    <w:rsid w:val="00E52D9F"/>
    <w:rsid w:val="00E53F65"/>
    <w:rsid w:val="00E54044"/>
    <w:rsid w:val="00E54179"/>
    <w:rsid w:val="00E544D6"/>
    <w:rsid w:val="00E54B25"/>
    <w:rsid w:val="00E555F4"/>
    <w:rsid w:val="00E56569"/>
    <w:rsid w:val="00E56FCE"/>
    <w:rsid w:val="00E57088"/>
    <w:rsid w:val="00E573AB"/>
    <w:rsid w:val="00E602B9"/>
    <w:rsid w:val="00E61144"/>
    <w:rsid w:val="00E6116E"/>
    <w:rsid w:val="00E61222"/>
    <w:rsid w:val="00E643AE"/>
    <w:rsid w:val="00E64884"/>
    <w:rsid w:val="00E65A49"/>
    <w:rsid w:val="00E66941"/>
    <w:rsid w:val="00E66C48"/>
    <w:rsid w:val="00E672BF"/>
    <w:rsid w:val="00E6745A"/>
    <w:rsid w:val="00E67DEB"/>
    <w:rsid w:val="00E70327"/>
    <w:rsid w:val="00E710FA"/>
    <w:rsid w:val="00E733D6"/>
    <w:rsid w:val="00E735B2"/>
    <w:rsid w:val="00E73742"/>
    <w:rsid w:val="00E741B0"/>
    <w:rsid w:val="00E75377"/>
    <w:rsid w:val="00E7580A"/>
    <w:rsid w:val="00E75A22"/>
    <w:rsid w:val="00E75B9F"/>
    <w:rsid w:val="00E75BB5"/>
    <w:rsid w:val="00E75D28"/>
    <w:rsid w:val="00E75DEB"/>
    <w:rsid w:val="00E800E1"/>
    <w:rsid w:val="00E802FF"/>
    <w:rsid w:val="00E80D84"/>
    <w:rsid w:val="00E82513"/>
    <w:rsid w:val="00E82C72"/>
    <w:rsid w:val="00E840D6"/>
    <w:rsid w:val="00E858F9"/>
    <w:rsid w:val="00E85CE9"/>
    <w:rsid w:val="00E8730B"/>
    <w:rsid w:val="00E87505"/>
    <w:rsid w:val="00E907B4"/>
    <w:rsid w:val="00E911EF"/>
    <w:rsid w:val="00E915F9"/>
    <w:rsid w:val="00E91742"/>
    <w:rsid w:val="00E917B6"/>
    <w:rsid w:val="00E9187F"/>
    <w:rsid w:val="00E919F4"/>
    <w:rsid w:val="00E93FAA"/>
    <w:rsid w:val="00E948C8"/>
    <w:rsid w:val="00E94AD8"/>
    <w:rsid w:val="00E955C3"/>
    <w:rsid w:val="00E95879"/>
    <w:rsid w:val="00E96674"/>
    <w:rsid w:val="00E9673A"/>
    <w:rsid w:val="00E96F8A"/>
    <w:rsid w:val="00E96FCE"/>
    <w:rsid w:val="00E973FE"/>
    <w:rsid w:val="00E97590"/>
    <w:rsid w:val="00E97AFB"/>
    <w:rsid w:val="00EA1493"/>
    <w:rsid w:val="00EA1F2C"/>
    <w:rsid w:val="00EA2043"/>
    <w:rsid w:val="00EA248D"/>
    <w:rsid w:val="00EA282C"/>
    <w:rsid w:val="00EA2A31"/>
    <w:rsid w:val="00EA3549"/>
    <w:rsid w:val="00EA3A0C"/>
    <w:rsid w:val="00EA3BDC"/>
    <w:rsid w:val="00EA494D"/>
    <w:rsid w:val="00EA4CF1"/>
    <w:rsid w:val="00EA4FEF"/>
    <w:rsid w:val="00EA5291"/>
    <w:rsid w:val="00EA5921"/>
    <w:rsid w:val="00EA6C38"/>
    <w:rsid w:val="00EA7799"/>
    <w:rsid w:val="00EB0962"/>
    <w:rsid w:val="00EB0BAB"/>
    <w:rsid w:val="00EB1854"/>
    <w:rsid w:val="00EB4667"/>
    <w:rsid w:val="00EB50D0"/>
    <w:rsid w:val="00EB5187"/>
    <w:rsid w:val="00EB5C14"/>
    <w:rsid w:val="00EB5C40"/>
    <w:rsid w:val="00EB5FB3"/>
    <w:rsid w:val="00EB6410"/>
    <w:rsid w:val="00EB79ED"/>
    <w:rsid w:val="00EB7DC4"/>
    <w:rsid w:val="00EC22B2"/>
    <w:rsid w:val="00EC2ED8"/>
    <w:rsid w:val="00EC311C"/>
    <w:rsid w:val="00EC34C9"/>
    <w:rsid w:val="00EC40BE"/>
    <w:rsid w:val="00EC5BB6"/>
    <w:rsid w:val="00EC7516"/>
    <w:rsid w:val="00EC779E"/>
    <w:rsid w:val="00ED329E"/>
    <w:rsid w:val="00ED35E4"/>
    <w:rsid w:val="00ED37DE"/>
    <w:rsid w:val="00ED3D35"/>
    <w:rsid w:val="00ED3E42"/>
    <w:rsid w:val="00ED49E3"/>
    <w:rsid w:val="00ED4F2D"/>
    <w:rsid w:val="00ED4F3F"/>
    <w:rsid w:val="00ED4FA1"/>
    <w:rsid w:val="00ED705B"/>
    <w:rsid w:val="00ED715A"/>
    <w:rsid w:val="00ED7224"/>
    <w:rsid w:val="00ED754C"/>
    <w:rsid w:val="00ED7560"/>
    <w:rsid w:val="00ED7D1D"/>
    <w:rsid w:val="00EE0590"/>
    <w:rsid w:val="00EE0C08"/>
    <w:rsid w:val="00EE281B"/>
    <w:rsid w:val="00EE293B"/>
    <w:rsid w:val="00EE32FC"/>
    <w:rsid w:val="00EE54CB"/>
    <w:rsid w:val="00EE6100"/>
    <w:rsid w:val="00EE6441"/>
    <w:rsid w:val="00EE6989"/>
    <w:rsid w:val="00EE7664"/>
    <w:rsid w:val="00EE79C7"/>
    <w:rsid w:val="00EF0165"/>
    <w:rsid w:val="00EF044A"/>
    <w:rsid w:val="00EF0A7B"/>
    <w:rsid w:val="00EF17CB"/>
    <w:rsid w:val="00EF27CC"/>
    <w:rsid w:val="00EF5C01"/>
    <w:rsid w:val="00EF6821"/>
    <w:rsid w:val="00EF6A84"/>
    <w:rsid w:val="00EF6BCC"/>
    <w:rsid w:val="00EF781C"/>
    <w:rsid w:val="00EF7B3E"/>
    <w:rsid w:val="00EF7B6F"/>
    <w:rsid w:val="00EF7C22"/>
    <w:rsid w:val="00F00312"/>
    <w:rsid w:val="00F006A1"/>
    <w:rsid w:val="00F007B3"/>
    <w:rsid w:val="00F022CF"/>
    <w:rsid w:val="00F02A27"/>
    <w:rsid w:val="00F02ADB"/>
    <w:rsid w:val="00F02CA5"/>
    <w:rsid w:val="00F037B6"/>
    <w:rsid w:val="00F03B5F"/>
    <w:rsid w:val="00F03F03"/>
    <w:rsid w:val="00F040A7"/>
    <w:rsid w:val="00F05685"/>
    <w:rsid w:val="00F05907"/>
    <w:rsid w:val="00F06672"/>
    <w:rsid w:val="00F06F9D"/>
    <w:rsid w:val="00F07011"/>
    <w:rsid w:val="00F07E49"/>
    <w:rsid w:val="00F10E42"/>
    <w:rsid w:val="00F13DA6"/>
    <w:rsid w:val="00F13DF3"/>
    <w:rsid w:val="00F13E07"/>
    <w:rsid w:val="00F14CAD"/>
    <w:rsid w:val="00F15203"/>
    <w:rsid w:val="00F15BFA"/>
    <w:rsid w:val="00F16733"/>
    <w:rsid w:val="00F176D7"/>
    <w:rsid w:val="00F20C03"/>
    <w:rsid w:val="00F20CC5"/>
    <w:rsid w:val="00F21BC2"/>
    <w:rsid w:val="00F21E86"/>
    <w:rsid w:val="00F2291C"/>
    <w:rsid w:val="00F22AEB"/>
    <w:rsid w:val="00F23779"/>
    <w:rsid w:val="00F239BD"/>
    <w:rsid w:val="00F24F12"/>
    <w:rsid w:val="00F25060"/>
    <w:rsid w:val="00F25512"/>
    <w:rsid w:val="00F25859"/>
    <w:rsid w:val="00F25931"/>
    <w:rsid w:val="00F279B0"/>
    <w:rsid w:val="00F30603"/>
    <w:rsid w:val="00F31365"/>
    <w:rsid w:val="00F313A0"/>
    <w:rsid w:val="00F3151C"/>
    <w:rsid w:val="00F3169D"/>
    <w:rsid w:val="00F32429"/>
    <w:rsid w:val="00F32977"/>
    <w:rsid w:val="00F32A05"/>
    <w:rsid w:val="00F32CF1"/>
    <w:rsid w:val="00F33691"/>
    <w:rsid w:val="00F34221"/>
    <w:rsid w:val="00F34F8B"/>
    <w:rsid w:val="00F34FBA"/>
    <w:rsid w:val="00F361DC"/>
    <w:rsid w:val="00F37191"/>
    <w:rsid w:val="00F37FA2"/>
    <w:rsid w:val="00F40D24"/>
    <w:rsid w:val="00F422D5"/>
    <w:rsid w:val="00F426D0"/>
    <w:rsid w:val="00F433C4"/>
    <w:rsid w:val="00F4341E"/>
    <w:rsid w:val="00F43BCE"/>
    <w:rsid w:val="00F442F2"/>
    <w:rsid w:val="00F442F3"/>
    <w:rsid w:val="00F45071"/>
    <w:rsid w:val="00F4549F"/>
    <w:rsid w:val="00F45D1B"/>
    <w:rsid w:val="00F460B9"/>
    <w:rsid w:val="00F461DA"/>
    <w:rsid w:val="00F477CC"/>
    <w:rsid w:val="00F47859"/>
    <w:rsid w:val="00F50071"/>
    <w:rsid w:val="00F50595"/>
    <w:rsid w:val="00F5164C"/>
    <w:rsid w:val="00F51A20"/>
    <w:rsid w:val="00F527A7"/>
    <w:rsid w:val="00F53322"/>
    <w:rsid w:val="00F53737"/>
    <w:rsid w:val="00F54E18"/>
    <w:rsid w:val="00F551CE"/>
    <w:rsid w:val="00F55479"/>
    <w:rsid w:val="00F608EE"/>
    <w:rsid w:val="00F610C6"/>
    <w:rsid w:val="00F61C49"/>
    <w:rsid w:val="00F62819"/>
    <w:rsid w:val="00F62CD6"/>
    <w:rsid w:val="00F63743"/>
    <w:rsid w:val="00F63A66"/>
    <w:rsid w:val="00F64861"/>
    <w:rsid w:val="00F66466"/>
    <w:rsid w:val="00F66B43"/>
    <w:rsid w:val="00F675C5"/>
    <w:rsid w:val="00F70C91"/>
    <w:rsid w:val="00F726DF"/>
    <w:rsid w:val="00F730CA"/>
    <w:rsid w:val="00F733E6"/>
    <w:rsid w:val="00F74785"/>
    <w:rsid w:val="00F7491A"/>
    <w:rsid w:val="00F74A37"/>
    <w:rsid w:val="00F74B8A"/>
    <w:rsid w:val="00F74EC6"/>
    <w:rsid w:val="00F75220"/>
    <w:rsid w:val="00F76BEA"/>
    <w:rsid w:val="00F77345"/>
    <w:rsid w:val="00F773C8"/>
    <w:rsid w:val="00F774B2"/>
    <w:rsid w:val="00F7758D"/>
    <w:rsid w:val="00F77A14"/>
    <w:rsid w:val="00F77D14"/>
    <w:rsid w:val="00F80745"/>
    <w:rsid w:val="00F813FC"/>
    <w:rsid w:val="00F819B9"/>
    <w:rsid w:val="00F81CE6"/>
    <w:rsid w:val="00F82633"/>
    <w:rsid w:val="00F83C3F"/>
    <w:rsid w:val="00F83CC2"/>
    <w:rsid w:val="00F8411C"/>
    <w:rsid w:val="00F853B7"/>
    <w:rsid w:val="00F8587B"/>
    <w:rsid w:val="00F867BD"/>
    <w:rsid w:val="00F86E28"/>
    <w:rsid w:val="00F8756F"/>
    <w:rsid w:val="00F87869"/>
    <w:rsid w:val="00F90AC5"/>
    <w:rsid w:val="00F92F10"/>
    <w:rsid w:val="00F93900"/>
    <w:rsid w:val="00F93B29"/>
    <w:rsid w:val="00F93B49"/>
    <w:rsid w:val="00F93D43"/>
    <w:rsid w:val="00F945CD"/>
    <w:rsid w:val="00F954B5"/>
    <w:rsid w:val="00F975E3"/>
    <w:rsid w:val="00F976D5"/>
    <w:rsid w:val="00F978A2"/>
    <w:rsid w:val="00FA0154"/>
    <w:rsid w:val="00FA0629"/>
    <w:rsid w:val="00FA081A"/>
    <w:rsid w:val="00FA09A4"/>
    <w:rsid w:val="00FA0E90"/>
    <w:rsid w:val="00FA19D9"/>
    <w:rsid w:val="00FA2AC0"/>
    <w:rsid w:val="00FA31BB"/>
    <w:rsid w:val="00FA338C"/>
    <w:rsid w:val="00FA4D73"/>
    <w:rsid w:val="00FA501F"/>
    <w:rsid w:val="00FA5328"/>
    <w:rsid w:val="00FA583F"/>
    <w:rsid w:val="00FA6CA0"/>
    <w:rsid w:val="00FA7997"/>
    <w:rsid w:val="00FB1E9B"/>
    <w:rsid w:val="00FB200B"/>
    <w:rsid w:val="00FB2D0D"/>
    <w:rsid w:val="00FB4687"/>
    <w:rsid w:val="00FB678B"/>
    <w:rsid w:val="00FB6C72"/>
    <w:rsid w:val="00FB6E98"/>
    <w:rsid w:val="00FB75B3"/>
    <w:rsid w:val="00FC0E77"/>
    <w:rsid w:val="00FC2216"/>
    <w:rsid w:val="00FC2DAF"/>
    <w:rsid w:val="00FC3551"/>
    <w:rsid w:val="00FC44B5"/>
    <w:rsid w:val="00FC53BB"/>
    <w:rsid w:val="00FC6DA4"/>
    <w:rsid w:val="00FD0443"/>
    <w:rsid w:val="00FD1104"/>
    <w:rsid w:val="00FD2261"/>
    <w:rsid w:val="00FD58B7"/>
    <w:rsid w:val="00FD61A6"/>
    <w:rsid w:val="00FD6DB8"/>
    <w:rsid w:val="00FD7929"/>
    <w:rsid w:val="00FD7F43"/>
    <w:rsid w:val="00FE1019"/>
    <w:rsid w:val="00FE104A"/>
    <w:rsid w:val="00FE16BC"/>
    <w:rsid w:val="00FE38C8"/>
    <w:rsid w:val="00FE3A82"/>
    <w:rsid w:val="00FE43C4"/>
    <w:rsid w:val="00FE5441"/>
    <w:rsid w:val="00FE588C"/>
    <w:rsid w:val="00FE5DC5"/>
    <w:rsid w:val="00FE6203"/>
    <w:rsid w:val="00FE6463"/>
    <w:rsid w:val="00FE6569"/>
    <w:rsid w:val="00FE6EE5"/>
    <w:rsid w:val="00FE7914"/>
    <w:rsid w:val="00FF151E"/>
    <w:rsid w:val="00FF1A6B"/>
    <w:rsid w:val="00FF47A4"/>
    <w:rsid w:val="00FF5BA3"/>
    <w:rsid w:val="00FF676F"/>
    <w:rsid w:val="00FF6E24"/>
    <w:rsid w:val="00FF6E70"/>
    <w:rsid w:val="00FF7412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F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73F0E"/>
    <w:pPr>
      <w:spacing w:before="100" w:beforeAutospacing="1" w:after="198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F1BE-8D24-496E-B53D-6CA1BDC5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Company>DG Win&amp;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26T12:16:00Z</dcterms:created>
  <dcterms:modified xsi:type="dcterms:W3CDTF">2019-06-26T12:16:00Z</dcterms:modified>
</cp:coreProperties>
</file>